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C284" w14:textId="56369A24" w:rsidR="00A8223E" w:rsidRPr="00956159" w:rsidRDefault="00A8223E" w:rsidP="00D05E39">
      <w:pPr>
        <w:pStyle w:val="Heading1"/>
        <w:rPr>
          <w:sz w:val="2"/>
        </w:rPr>
      </w:pPr>
    </w:p>
    <w:p w14:paraId="391F5A4F" w14:textId="07C427EE" w:rsidR="0094593F" w:rsidRPr="00D03CF0" w:rsidRDefault="00C6551D" w:rsidP="00D03CF0">
      <w:pPr>
        <w:pStyle w:val="NoSpacing"/>
        <w:rPr>
          <w:sz w:val="12"/>
        </w:rPr>
      </w:pPr>
      <w:r>
        <w:rPr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8D42" wp14:editId="362A79A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48740" cy="14554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4554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21FB" id="Rectangle 1" o:spid="_x0000_s1026" style="position:absolute;margin-left:55pt;margin-top:.5pt;width:106.2pt;height:11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" strokecolor="#243f60 [1604]" strokeweight="2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74CC8008" w14:textId="73D08F8F" w:rsidR="0094593F" w:rsidRPr="00EA194B" w:rsidRDefault="0094593F" w:rsidP="00B811D6">
      <w:pPr>
        <w:pStyle w:val="NoSpacing"/>
        <w:rPr>
          <w:b/>
          <w:color w:val="002060"/>
          <w:sz w:val="28"/>
        </w:rPr>
      </w:pPr>
      <w:r w:rsidRPr="00D4618B">
        <w:rPr>
          <w:b/>
          <w:color w:val="002060"/>
          <w:sz w:val="28"/>
        </w:rPr>
        <w:t xml:space="preserve">MD. </w:t>
      </w:r>
      <w:r w:rsidR="00905D44">
        <w:rPr>
          <w:b/>
          <w:color w:val="002060"/>
          <w:sz w:val="28"/>
        </w:rPr>
        <w:t>SHAMIM</w:t>
      </w:r>
      <w:r w:rsidRPr="00D4618B">
        <w:rPr>
          <w:b/>
          <w:color w:val="002060"/>
          <w:sz w:val="28"/>
        </w:rPr>
        <w:t xml:space="preserve"> </w:t>
      </w:r>
      <w:r w:rsidR="00905D44">
        <w:rPr>
          <w:b/>
          <w:color w:val="002060"/>
          <w:sz w:val="28"/>
        </w:rPr>
        <w:t>AHAMED</w:t>
      </w:r>
    </w:p>
    <w:p w14:paraId="47EA1B37" w14:textId="2E6EA703" w:rsidR="0094593F" w:rsidRPr="00905D44" w:rsidRDefault="00EA194B" w:rsidP="003F75A0">
      <w:pPr>
        <w:pStyle w:val="NoSpacing"/>
        <w:tabs>
          <w:tab w:val="left" w:pos="900"/>
        </w:tabs>
        <w:spacing w:line="276" w:lineRule="auto"/>
        <w:rPr>
          <w:sz w:val="24"/>
        </w:rPr>
      </w:pPr>
      <w:proofErr w:type="gramStart"/>
      <w:r w:rsidRPr="00905D44">
        <w:rPr>
          <w:b/>
          <w:sz w:val="24"/>
        </w:rPr>
        <w:t>Address</w:t>
      </w:r>
      <w:r>
        <w:rPr>
          <w:b/>
          <w:sz w:val="24"/>
        </w:rPr>
        <w:t xml:space="preserve">  :</w:t>
      </w:r>
      <w:proofErr w:type="gramEnd"/>
      <w:r>
        <w:rPr>
          <w:b/>
          <w:sz w:val="24"/>
        </w:rPr>
        <w:t xml:space="preserve"> Dhanmondi</w:t>
      </w:r>
      <w:r w:rsidR="00905D44" w:rsidRPr="00905D44">
        <w:rPr>
          <w:sz w:val="24"/>
        </w:rPr>
        <w:t xml:space="preserve"> 4/A</w:t>
      </w:r>
      <w:r w:rsidR="00905D44">
        <w:rPr>
          <w:sz w:val="24"/>
        </w:rPr>
        <w:t>,</w:t>
      </w:r>
      <w:r w:rsidR="00905D44" w:rsidRPr="00905D44">
        <w:rPr>
          <w:sz w:val="24"/>
        </w:rPr>
        <w:t xml:space="preserve"> Dhaka</w:t>
      </w:r>
      <w:r w:rsidR="00956159" w:rsidRPr="00905D44">
        <w:rPr>
          <w:sz w:val="24"/>
        </w:rPr>
        <w:t xml:space="preserve"> 120</w:t>
      </w:r>
      <w:r w:rsidR="00905D44">
        <w:rPr>
          <w:sz w:val="24"/>
        </w:rPr>
        <w:t>9</w:t>
      </w:r>
    </w:p>
    <w:p w14:paraId="5A35E220" w14:textId="52AB52CB" w:rsidR="0094593F" w:rsidRPr="00905D44" w:rsidRDefault="0094593F" w:rsidP="003F75A0">
      <w:pPr>
        <w:pStyle w:val="NoSpacing"/>
        <w:tabs>
          <w:tab w:val="left" w:pos="900"/>
        </w:tabs>
        <w:rPr>
          <w:sz w:val="24"/>
        </w:rPr>
      </w:pPr>
      <w:r w:rsidRPr="00905D44">
        <w:rPr>
          <w:b/>
          <w:sz w:val="24"/>
        </w:rPr>
        <w:t>Mobile</w:t>
      </w:r>
      <w:r w:rsidR="003F75A0">
        <w:rPr>
          <w:b/>
          <w:sz w:val="24"/>
        </w:rPr>
        <w:t xml:space="preserve">  </w:t>
      </w:r>
      <w:proofErr w:type="gramStart"/>
      <w:r w:rsidR="003F75A0">
        <w:rPr>
          <w:b/>
          <w:sz w:val="24"/>
        </w:rPr>
        <w:t xml:space="preserve">  </w:t>
      </w:r>
      <w:r w:rsidRPr="00905D44">
        <w:rPr>
          <w:b/>
          <w:sz w:val="24"/>
        </w:rPr>
        <w:t>:</w:t>
      </w:r>
      <w:proofErr w:type="gramEnd"/>
      <w:r w:rsidRPr="00905D44">
        <w:rPr>
          <w:sz w:val="24"/>
        </w:rPr>
        <w:t>+88</w:t>
      </w:r>
      <w:r w:rsidR="00905D44">
        <w:rPr>
          <w:sz w:val="24"/>
        </w:rPr>
        <w:t>01309606987</w:t>
      </w:r>
    </w:p>
    <w:p w14:paraId="4B55F112" w14:textId="78F766AD" w:rsidR="0094593F" w:rsidRPr="00905D44" w:rsidRDefault="0094593F" w:rsidP="003F75A0">
      <w:pPr>
        <w:pStyle w:val="NoSpacing"/>
        <w:tabs>
          <w:tab w:val="left" w:pos="900"/>
        </w:tabs>
        <w:rPr>
          <w:sz w:val="24"/>
        </w:rPr>
      </w:pPr>
      <w:r w:rsidRPr="00905D44">
        <w:rPr>
          <w:b/>
          <w:sz w:val="24"/>
        </w:rPr>
        <w:t>Email</w:t>
      </w:r>
      <w:r w:rsidR="003F75A0">
        <w:rPr>
          <w:b/>
          <w:sz w:val="24"/>
        </w:rPr>
        <w:t xml:space="preserve">     </w:t>
      </w:r>
      <w:proofErr w:type="gramStart"/>
      <w:r w:rsidR="003F75A0">
        <w:rPr>
          <w:b/>
          <w:sz w:val="24"/>
        </w:rPr>
        <w:t xml:space="preserve">  </w:t>
      </w:r>
      <w:r w:rsidRPr="00905D44">
        <w:rPr>
          <w:b/>
          <w:sz w:val="24"/>
        </w:rPr>
        <w:t>:</w:t>
      </w:r>
      <w:proofErr w:type="gramEnd"/>
      <w:r w:rsidR="00905D44">
        <w:rPr>
          <w:b/>
          <w:sz w:val="24"/>
        </w:rPr>
        <w:t>Shamim.aiub2@gmail.com</w:t>
      </w:r>
    </w:p>
    <w:p w14:paraId="2116DFBB" w14:textId="5B3171A4" w:rsidR="0094593F" w:rsidRDefault="003F75A0" w:rsidP="0094593F">
      <w:pPr>
        <w:pStyle w:val="NoSpacing"/>
        <w:tabs>
          <w:tab w:val="left" w:pos="900"/>
        </w:tabs>
        <w:spacing w:line="276" w:lineRule="auto"/>
        <w:rPr>
          <w:sz w:val="24"/>
        </w:rPr>
      </w:pPr>
      <w:r>
        <w:rPr>
          <w:b/>
          <w:sz w:val="24"/>
        </w:rPr>
        <w:t xml:space="preserve">Skype    </w:t>
      </w:r>
      <w:proofErr w:type="gramStart"/>
      <w:r>
        <w:rPr>
          <w:b/>
          <w:sz w:val="24"/>
        </w:rPr>
        <w:t xml:space="preserve">  </w:t>
      </w:r>
      <w:r w:rsidR="0094593F" w:rsidRPr="00905D44">
        <w:rPr>
          <w:b/>
          <w:sz w:val="24"/>
        </w:rPr>
        <w:t>:</w:t>
      </w:r>
      <w:r w:rsidRPr="003F75A0">
        <w:rPr>
          <w:sz w:val="24"/>
        </w:rPr>
        <w:t>live</w:t>
      </w:r>
      <w:proofErr w:type="gramEnd"/>
      <w:r w:rsidRPr="003F75A0">
        <w:rPr>
          <w:sz w:val="24"/>
        </w:rPr>
        <w:t>:shamim.aiub</w:t>
      </w:r>
    </w:p>
    <w:p w14:paraId="5B687570" w14:textId="4AA9E6BD" w:rsidR="0094593F" w:rsidRPr="00996009" w:rsidRDefault="00DF0B36" w:rsidP="00996009">
      <w:pPr>
        <w:pStyle w:val="NoSpacing"/>
        <w:tabs>
          <w:tab w:val="left" w:pos="900"/>
        </w:tabs>
        <w:spacing w:line="276" w:lineRule="auto"/>
        <w:rPr>
          <w:sz w:val="24"/>
        </w:rPr>
      </w:pPr>
      <w:r w:rsidRPr="003F75A0">
        <w:rPr>
          <w:b/>
          <w:bCs/>
          <w:sz w:val="24"/>
        </w:rPr>
        <w:t>LinkedIn</w:t>
      </w:r>
      <w:r>
        <w:rPr>
          <w:b/>
          <w:bCs/>
          <w:sz w:val="24"/>
        </w:rPr>
        <w:t xml:space="preserve">: </w:t>
      </w:r>
      <w:r w:rsidRPr="00DF0B36">
        <w:rPr>
          <w:sz w:val="24"/>
        </w:rPr>
        <w:t>shamim</w:t>
      </w:r>
      <w:r w:rsidR="003F75A0" w:rsidRPr="003F75A0">
        <w:rPr>
          <w:bCs/>
          <w:sz w:val="24"/>
        </w:rPr>
        <w:t>-ahamed-72a31914b/</w:t>
      </w:r>
    </w:p>
    <w:p w14:paraId="364D172C" w14:textId="6DF9F8DE" w:rsidR="0094593F" w:rsidRPr="00374FD4" w:rsidRDefault="0094593F" w:rsidP="00374FD4">
      <w:pPr>
        <w:pStyle w:val="NoSpacing"/>
        <w:rPr>
          <w:sz w:val="22"/>
        </w:rPr>
      </w:pPr>
    </w:p>
    <w:p w14:paraId="100A5A28" w14:textId="4A719D0B" w:rsidR="00A52E9A" w:rsidRPr="005F0629" w:rsidRDefault="00961363" w:rsidP="00D03CF0">
      <w:pPr>
        <w:pStyle w:val="Heading1"/>
        <w:rPr>
          <w:sz w:val="28"/>
          <w:szCs w:val="28"/>
        </w:rPr>
      </w:pPr>
      <w:r w:rsidRPr="005F0629">
        <w:rPr>
          <w:sz w:val="28"/>
          <w:szCs w:val="28"/>
        </w:rPr>
        <w:t>CAREER OBJECTIVE</w:t>
      </w:r>
    </w:p>
    <w:p w14:paraId="783166DA" w14:textId="4F78D6B4" w:rsidR="00A52E9A" w:rsidRPr="00B811D6" w:rsidRDefault="00A52E9A" w:rsidP="00B811D6">
      <w:pPr>
        <w:pStyle w:val="NoSpacing"/>
        <w:rPr>
          <w:sz w:val="8"/>
        </w:rPr>
      </w:pPr>
    </w:p>
    <w:p w14:paraId="483FA758" w14:textId="7F67C15A" w:rsidR="00A52E9A" w:rsidRPr="00036ADD" w:rsidRDefault="00D4618B" w:rsidP="000E6ED0">
      <w:pPr>
        <w:pStyle w:val="NoSpacing"/>
        <w:rPr>
          <w:sz w:val="24"/>
        </w:rPr>
      </w:pPr>
      <w:r w:rsidRPr="00036ADD">
        <w:rPr>
          <w:sz w:val="24"/>
        </w:rPr>
        <w:t xml:space="preserve">I want to work with challenges, where I can learn, exercise my skills, and have the opportunities to make a difference. </w:t>
      </w:r>
    </w:p>
    <w:p w14:paraId="110AF474" w14:textId="4CEB79EE" w:rsidR="004E2E2D" w:rsidRPr="000E6ED0" w:rsidRDefault="004E2E2D" w:rsidP="000E6ED0">
      <w:pPr>
        <w:pStyle w:val="NoSpacing"/>
      </w:pPr>
    </w:p>
    <w:p w14:paraId="4D03BA5A" w14:textId="0C331953" w:rsidR="00A52E9A" w:rsidRPr="005F0629" w:rsidRDefault="00410DB4" w:rsidP="00D03CF0">
      <w:pPr>
        <w:pStyle w:val="Heading1"/>
        <w:rPr>
          <w:sz w:val="28"/>
          <w:szCs w:val="28"/>
        </w:rPr>
      </w:pPr>
      <w:r w:rsidRPr="005F0629">
        <w:rPr>
          <w:sz w:val="28"/>
          <w:szCs w:val="28"/>
        </w:rPr>
        <w:t>CAREER SUMMARY</w:t>
      </w:r>
    </w:p>
    <w:p w14:paraId="2310F14E" w14:textId="77777777" w:rsidR="00A52E9A" w:rsidRPr="00B811D6" w:rsidRDefault="00A52E9A" w:rsidP="00B811D6">
      <w:pPr>
        <w:pStyle w:val="NoSpacing"/>
        <w:rPr>
          <w:sz w:val="8"/>
          <w:shd w:val="clear" w:color="auto" w:fill="FFFFFF"/>
        </w:rPr>
      </w:pPr>
    </w:p>
    <w:p w14:paraId="6459176C" w14:textId="37A9EB68" w:rsidR="00961363" w:rsidRPr="00036ADD" w:rsidRDefault="00025302" w:rsidP="00936FB7">
      <w:pPr>
        <w:pStyle w:val="NoSpacing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Focused</w:t>
      </w:r>
      <w:r w:rsidR="00B231B3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&amp;</w:t>
      </w:r>
      <w:r w:rsidR="00B231B3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quick learning </w:t>
      </w:r>
      <w:r w:rsidR="00B231B3">
        <w:rPr>
          <w:sz w:val="24"/>
          <w:shd w:val="clear" w:color="auto" w:fill="FFFFFF"/>
        </w:rPr>
        <w:t>S</w:t>
      </w:r>
      <w:r>
        <w:rPr>
          <w:sz w:val="24"/>
          <w:shd w:val="clear" w:color="auto" w:fill="FFFFFF"/>
        </w:rPr>
        <w:t xml:space="preserve">oftware </w:t>
      </w:r>
      <w:r w:rsidR="00B231B3">
        <w:rPr>
          <w:sz w:val="24"/>
          <w:shd w:val="clear" w:color="auto" w:fill="FFFFFF"/>
        </w:rPr>
        <w:t>E</w:t>
      </w:r>
      <w:r>
        <w:rPr>
          <w:sz w:val="24"/>
          <w:shd w:val="clear" w:color="auto" w:fill="FFFFFF"/>
        </w:rPr>
        <w:t>ngineer</w:t>
      </w:r>
      <w:r w:rsidR="00B231B3">
        <w:rPr>
          <w:sz w:val="24"/>
          <w:shd w:val="clear" w:color="auto" w:fill="FFFFFF"/>
        </w:rPr>
        <w:t xml:space="preserve"> with more than 1 year</w:t>
      </w:r>
      <w:r w:rsidR="003D0FCE">
        <w:rPr>
          <w:sz w:val="24"/>
          <w:shd w:val="clear" w:color="auto" w:fill="FFFFFF"/>
        </w:rPr>
        <w:t>s</w:t>
      </w:r>
      <w:r w:rsidR="00B231B3">
        <w:rPr>
          <w:sz w:val="24"/>
          <w:shd w:val="clear" w:color="auto" w:fill="FFFFFF"/>
        </w:rPr>
        <w:t xml:space="preserve"> of professional experience</w:t>
      </w:r>
      <w:r w:rsidR="003D0FCE">
        <w:rPr>
          <w:sz w:val="24"/>
          <w:shd w:val="clear" w:color="auto" w:fill="FFFFFF"/>
        </w:rPr>
        <w:t xml:space="preserve"> working </w:t>
      </w:r>
      <w:r w:rsidR="00B231B3">
        <w:rPr>
          <w:sz w:val="24"/>
          <w:shd w:val="clear" w:color="auto" w:fill="FFFFFF"/>
        </w:rPr>
        <w:t xml:space="preserve">in </w:t>
      </w:r>
      <w:r w:rsidR="003D0FCE">
        <w:rPr>
          <w:sz w:val="24"/>
          <w:shd w:val="clear" w:color="auto" w:fill="FFFFFF"/>
        </w:rPr>
        <w:t>a various environment with breadth of programs and technology.</w:t>
      </w:r>
    </w:p>
    <w:p w14:paraId="6B2DAAA5" w14:textId="1D482860" w:rsidR="003B130A" w:rsidRDefault="003B130A" w:rsidP="000E6ED0">
      <w:pPr>
        <w:pStyle w:val="NoSpacing"/>
      </w:pPr>
    </w:p>
    <w:p w14:paraId="24F5D288" w14:textId="660B2DB5" w:rsidR="00D03CF0" w:rsidRPr="005F0629" w:rsidRDefault="00D03CF0" w:rsidP="00D03CF0">
      <w:pPr>
        <w:pStyle w:val="Heading1"/>
        <w:rPr>
          <w:sz w:val="28"/>
          <w:szCs w:val="28"/>
        </w:rPr>
      </w:pPr>
      <w:r w:rsidRPr="005F0629">
        <w:rPr>
          <w:sz w:val="28"/>
          <w:szCs w:val="28"/>
        </w:rPr>
        <w:t>SKILLS HIGHLIGHTS</w:t>
      </w:r>
    </w:p>
    <w:p w14:paraId="1B0F45CD" w14:textId="150828CE" w:rsidR="00D80E77" w:rsidRPr="00036ADD" w:rsidRDefault="00D80E77" w:rsidP="00280F6E">
      <w:pPr>
        <w:pStyle w:val="NoSpacing"/>
        <w:numPr>
          <w:ilvl w:val="0"/>
          <w:numId w:val="50"/>
        </w:numPr>
        <w:rPr>
          <w:sz w:val="24"/>
        </w:rPr>
      </w:pPr>
      <w:r w:rsidRPr="00036ADD">
        <w:rPr>
          <w:sz w:val="24"/>
        </w:rPr>
        <w:t>HTML</w:t>
      </w:r>
    </w:p>
    <w:p w14:paraId="6DFAAE99" w14:textId="77777777" w:rsidR="00D80E77" w:rsidRPr="00036ADD" w:rsidRDefault="00D80E77" w:rsidP="00280F6E">
      <w:pPr>
        <w:pStyle w:val="NoSpacing"/>
        <w:numPr>
          <w:ilvl w:val="0"/>
          <w:numId w:val="50"/>
        </w:numPr>
        <w:rPr>
          <w:sz w:val="24"/>
        </w:rPr>
      </w:pPr>
      <w:r w:rsidRPr="00036ADD">
        <w:rPr>
          <w:sz w:val="24"/>
        </w:rPr>
        <w:t>CSS</w:t>
      </w:r>
    </w:p>
    <w:p w14:paraId="0A4CEC2B" w14:textId="53E6F0F5" w:rsidR="00D80E77" w:rsidRPr="00036ADD" w:rsidRDefault="00D80E77" w:rsidP="00280F6E">
      <w:pPr>
        <w:pStyle w:val="NoSpacing"/>
        <w:numPr>
          <w:ilvl w:val="0"/>
          <w:numId w:val="50"/>
        </w:numPr>
        <w:rPr>
          <w:sz w:val="24"/>
        </w:rPr>
      </w:pPr>
      <w:r w:rsidRPr="00036ADD">
        <w:rPr>
          <w:sz w:val="24"/>
        </w:rPr>
        <w:t>JavaScript</w:t>
      </w:r>
    </w:p>
    <w:p w14:paraId="3C1EB986" w14:textId="77777777" w:rsidR="00D80E77" w:rsidRPr="00036ADD" w:rsidRDefault="00D80E77" w:rsidP="00280F6E">
      <w:pPr>
        <w:pStyle w:val="NoSpacing"/>
        <w:numPr>
          <w:ilvl w:val="0"/>
          <w:numId w:val="50"/>
        </w:numPr>
        <w:rPr>
          <w:sz w:val="24"/>
        </w:rPr>
      </w:pPr>
      <w:r w:rsidRPr="00036ADD">
        <w:rPr>
          <w:sz w:val="24"/>
        </w:rPr>
        <w:t>Laravel</w:t>
      </w:r>
    </w:p>
    <w:p w14:paraId="41C3A6A3" w14:textId="466477E6" w:rsidR="00D80E77" w:rsidRPr="00036ADD" w:rsidRDefault="00D80E77" w:rsidP="00280F6E">
      <w:pPr>
        <w:pStyle w:val="NoSpacing"/>
        <w:numPr>
          <w:ilvl w:val="0"/>
          <w:numId w:val="50"/>
        </w:numPr>
        <w:rPr>
          <w:sz w:val="24"/>
        </w:rPr>
      </w:pPr>
      <w:r w:rsidRPr="00036ADD">
        <w:rPr>
          <w:sz w:val="24"/>
        </w:rPr>
        <w:t>Reactjs</w:t>
      </w:r>
    </w:p>
    <w:p w14:paraId="6E3B03AA" w14:textId="17589D08" w:rsidR="00D80E77" w:rsidRPr="00036ADD" w:rsidRDefault="00D80E77" w:rsidP="00280F6E">
      <w:pPr>
        <w:pStyle w:val="NoSpacing"/>
        <w:numPr>
          <w:ilvl w:val="0"/>
          <w:numId w:val="50"/>
        </w:numPr>
        <w:rPr>
          <w:sz w:val="24"/>
        </w:rPr>
      </w:pPr>
      <w:r w:rsidRPr="00036ADD">
        <w:rPr>
          <w:sz w:val="24"/>
        </w:rPr>
        <w:t>Bootstrap</w:t>
      </w:r>
    </w:p>
    <w:p w14:paraId="05D3DFF7" w14:textId="63FDB73B" w:rsidR="00D80E77" w:rsidRPr="00036ADD" w:rsidRDefault="00531ECE" w:rsidP="00280F6E">
      <w:pPr>
        <w:pStyle w:val="NoSpacing"/>
        <w:numPr>
          <w:ilvl w:val="0"/>
          <w:numId w:val="50"/>
        </w:numPr>
        <w:rPr>
          <w:sz w:val="24"/>
        </w:rPr>
      </w:pPr>
      <w:r w:rsidRPr="00036ADD">
        <w:rPr>
          <w:sz w:val="24"/>
        </w:rPr>
        <w:t>MySQL</w:t>
      </w:r>
    </w:p>
    <w:p w14:paraId="7AE96072" w14:textId="77777777" w:rsidR="00D80E77" w:rsidRDefault="00D80E77" w:rsidP="00D03CF0">
      <w:pPr>
        <w:pStyle w:val="Heading1"/>
      </w:pPr>
    </w:p>
    <w:p w14:paraId="057AE661" w14:textId="41ED4CB3" w:rsidR="00CF1D9B" w:rsidRPr="005F0629" w:rsidRDefault="00410DB4" w:rsidP="00D03CF0">
      <w:pPr>
        <w:pStyle w:val="Heading1"/>
        <w:rPr>
          <w:sz w:val="28"/>
          <w:szCs w:val="28"/>
        </w:rPr>
      </w:pPr>
      <w:r w:rsidRPr="005F0629">
        <w:rPr>
          <w:sz w:val="28"/>
          <w:szCs w:val="28"/>
        </w:rPr>
        <w:t>EMPLOYMENT HISTORY</w:t>
      </w:r>
    </w:p>
    <w:p w14:paraId="56E4C0D3" w14:textId="77777777" w:rsidR="00CF1D9B" w:rsidRPr="00B811D6" w:rsidRDefault="00CF1D9B" w:rsidP="00B811D6">
      <w:pPr>
        <w:pStyle w:val="NoSpacing"/>
        <w:rPr>
          <w:sz w:val="8"/>
        </w:rPr>
      </w:pPr>
    </w:p>
    <w:p w14:paraId="106C5B14" w14:textId="47D23E83" w:rsidR="00CD2EA5" w:rsidRPr="00036ADD" w:rsidRDefault="00CF1D9B" w:rsidP="00B811D6">
      <w:pPr>
        <w:pStyle w:val="NoSpacing"/>
        <w:rPr>
          <w:rFonts w:asciiTheme="minorHAnsi" w:hAnsiTheme="minorHAnsi" w:cstheme="minorHAnsi"/>
          <w:b/>
          <w:sz w:val="24"/>
        </w:rPr>
      </w:pPr>
      <w:r w:rsidRPr="004F0008">
        <w:rPr>
          <w:b/>
          <w:sz w:val="22"/>
        </w:rPr>
        <w:t>1</w:t>
      </w:r>
      <w:r w:rsidRPr="00036ADD">
        <w:rPr>
          <w:rFonts w:asciiTheme="minorHAnsi" w:hAnsiTheme="minorHAnsi" w:cstheme="minorHAnsi"/>
          <w:b/>
          <w:sz w:val="24"/>
        </w:rPr>
        <w:t xml:space="preserve">. </w:t>
      </w:r>
      <w:r w:rsidR="00EC13BB" w:rsidRPr="00EA194B">
        <w:rPr>
          <w:rFonts w:asciiTheme="minorHAnsi" w:hAnsiTheme="minorHAnsi" w:cstheme="minorHAnsi"/>
          <w:b/>
          <w:bCs/>
          <w:sz w:val="26"/>
          <w:szCs w:val="26"/>
        </w:rPr>
        <w:t>Web Developer Intern</w:t>
      </w:r>
      <w:r w:rsidR="00EC13BB" w:rsidRPr="00036ADD">
        <w:rPr>
          <w:rFonts w:asciiTheme="minorHAnsi" w:hAnsiTheme="minorHAnsi" w:cstheme="minorHAnsi"/>
          <w:b/>
          <w:bCs/>
          <w:sz w:val="24"/>
        </w:rPr>
        <w:t xml:space="preserve"> </w:t>
      </w:r>
      <w:r w:rsidR="00CD2EA5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(</w:t>
      </w:r>
      <w:r w:rsidR="00EC13BB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July</w:t>
      </w:r>
      <w:r w:rsidR="00CD2EA5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, 20</w:t>
      </w:r>
      <w:r w:rsidR="00EC13BB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21</w:t>
      </w:r>
      <w:r w:rsidR="00CD2EA5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 xml:space="preserve"> to</w:t>
      </w:r>
      <w:r w:rsidR="00EC13BB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 xml:space="preserve"> October,2021</w:t>
      </w:r>
      <w:r w:rsidR="00CD2EA5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)</w:t>
      </w:r>
    </w:p>
    <w:p w14:paraId="26B414E1" w14:textId="0E6DF664" w:rsidR="00862E1C" w:rsidRPr="00EA194B" w:rsidRDefault="00531ECE" w:rsidP="00CF1D9B">
      <w:pPr>
        <w:pStyle w:val="NoSpacing"/>
        <w:rPr>
          <w:rFonts w:asciiTheme="minorHAnsi" w:hAnsiTheme="minorHAnsi" w:cstheme="minorHAnsi"/>
          <w:b/>
          <w:color w:val="002060"/>
          <w:sz w:val="26"/>
          <w:szCs w:val="26"/>
        </w:rPr>
      </w:pPr>
      <w:r w:rsidRPr="00EA194B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   </w:t>
      </w:r>
      <w:r w:rsidRPr="00EA194B">
        <w:rPr>
          <w:rFonts w:asciiTheme="minorHAnsi" w:hAnsiTheme="minorHAnsi" w:cstheme="minorHAnsi"/>
          <w:b/>
          <w:color w:val="002060"/>
          <w:sz w:val="26"/>
          <w:szCs w:val="26"/>
        </w:rPr>
        <w:t>Bengal Software Ltd.</w:t>
      </w:r>
    </w:p>
    <w:p w14:paraId="1F9B0D51" w14:textId="7521C63E" w:rsidR="00862E1C" w:rsidRPr="00036ADD" w:rsidRDefault="00862E1C" w:rsidP="00531ECE">
      <w:pPr>
        <w:pStyle w:val="NoSpacing"/>
        <w:rPr>
          <w:rFonts w:asciiTheme="minorHAnsi" w:hAnsiTheme="minorHAnsi" w:cstheme="minorHAnsi"/>
          <w:sz w:val="24"/>
        </w:rPr>
      </w:pPr>
      <w:r w:rsidRPr="00036ADD">
        <w:rPr>
          <w:rFonts w:asciiTheme="minorHAnsi" w:hAnsiTheme="minorHAnsi" w:cstheme="minorHAnsi"/>
          <w:b/>
          <w:bCs/>
          <w:color w:val="002060"/>
          <w:sz w:val="24"/>
        </w:rPr>
        <w:t xml:space="preserve">    </w:t>
      </w:r>
      <w:r w:rsidRPr="00036ADD">
        <w:rPr>
          <w:rFonts w:asciiTheme="minorHAnsi" w:hAnsiTheme="minorHAnsi" w:cstheme="minorHAnsi"/>
          <w:sz w:val="24"/>
        </w:rPr>
        <w:t>(</w:t>
      </w:r>
      <w:r w:rsidRPr="00036ADD">
        <w:rPr>
          <w:rFonts w:asciiTheme="minorHAnsi" w:hAnsiTheme="minorHAnsi" w:cstheme="minorHAnsi"/>
          <w:sz w:val="24"/>
        </w:rPr>
        <w:t>Software &amp; I</w:t>
      </w:r>
      <w:r w:rsidR="00FB16B4" w:rsidRPr="00036ADD">
        <w:rPr>
          <w:rFonts w:asciiTheme="minorHAnsi" w:hAnsiTheme="minorHAnsi" w:cstheme="minorHAnsi"/>
          <w:sz w:val="24"/>
        </w:rPr>
        <w:t>T</w:t>
      </w:r>
      <w:r w:rsidRPr="00036ADD">
        <w:rPr>
          <w:rFonts w:asciiTheme="minorHAnsi" w:hAnsiTheme="minorHAnsi" w:cstheme="minorHAnsi"/>
          <w:sz w:val="24"/>
        </w:rPr>
        <w:t xml:space="preserve"> services</w:t>
      </w:r>
      <w:r w:rsidRPr="00036ADD">
        <w:rPr>
          <w:rFonts w:asciiTheme="minorHAnsi" w:hAnsiTheme="minorHAnsi" w:cstheme="minorHAnsi"/>
          <w:sz w:val="24"/>
        </w:rPr>
        <w:t xml:space="preserve"> Company)</w:t>
      </w:r>
    </w:p>
    <w:p w14:paraId="0E6D4320" w14:textId="77777777" w:rsidR="00862E1C" w:rsidRPr="00036ADD" w:rsidRDefault="00862E1C" w:rsidP="00531ECE">
      <w:pPr>
        <w:pStyle w:val="NoSpacing"/>
        <w:rPr>
          <w:rFonts w:asciiTheme="minorHAnsi" w:hAnsiTheme="minorHAnsi" w:cstheme="minorHAnsi"/>
          <w:b/>
          <w:color w:val="002060"/>
          <w:sz w:val="24"/>
        </w:rPr>
      </w:pPr>
    </w:p>
    <w:p w14:paraId="4F7DB56E" w14:textId="630260A6" w:rsidR="00531ECE" w:rsidRPr="00036ADD" w:rsidRDefault="00862E1C" w:rsidP="00531ECE">
      <w:pPr>
        <w:pStyle w:val="NoSpacing"/>
        <w:rPr>
          <w:rFonts w:asciiTheme="minorHAnsi" w:hAnsiTheme="minorHAnsi" w:cstheme="minorHAnsi"/>
          <w:b/>
          <w:bCs/>
          <w:sz w:val="24"/>
        </w:rPr>
      </w:pPr>
      <w:r w:rsidRPr="00036ADD">
        <w:rPr>
          <w:rFonts w:asciiTheme="minorHAnsi" w:hAnsiTheme="minorHAnsi" w:cstheme="minorHAnsi"/>
          <w:b/>
          <w:bCs/>
          <w:sz w:val="24"/>
        </w:rPr>
        <w:t xml:space="preserve">    </w:t>
      </w:r>
      <w:r w:rsidR="00531ECE" w:rsidRPr="00036ADD">
        <w:rPr>
          <w:rFonts w:asciiTheme="minorHAnsi" w:hAnsiTheme="minorHAnsi" w:cstheme="minorHAnsi"/>
          <w:b/>
          <w:bCs/>
          <w:sz w:val="24"/>
        </w:rPr>
        <w:t>Achievements/Tasks</w:t>
      </w:r>
      <w:r w:rsidR="00531ECE" w:rsidRPr="00036ADD">
        <w:rPr>
          <w:rFonts w:asciiTheme="minorHAnsi" w:hAnsiTheme="minorHAnsi" w:cstheme="minorHAnsi"/>
          <w:b/>
          <w:bCs/>
          <w:sz w:val="24"/>
        </w:rPr>
        <w:t>:</w:t>
      </w:r>
      <w:r w:rsidR="00531ECE" w:rsidRPr="00036ADD">
        <w:rPr>
          <w:rFonts w:asciiTheme="minorHAnsi" w:hAnsiTheme="minorHAnsi" w:cstheme="minorHAnsi"/>
          <w:sz w:val="24"/>
        </w:rPr>
        <w:t xml:space="preserve"> </w:t>
      </w:r>
      <w:r w:rsidR="00531ECE" w:rsidRPr="00036ADD">
        <w:rPr>
          <w:rFonts w:asciiTheme="minorHAnsi" w:hAnsiTheme="minorHAnsi" w:cstheme="minorHAnsi"/>
          <w:sz w:val="24"/>
        </w:rPr>
        <w:t xml:space="preserve">I </w:t>
      </w:r>
      <w:r w:rsidR="00531ECE" w:rsidRPr="00036ADD">
        <w:rPr>
          <w:rFonts w:asciiTheme="minorHAnsi" w:hAnsiTheme="minorHAnsi" w:cstheme="minorHAnsi"/>
          <w:sz w:val="24"/>
        </w:rPr>
        <w:t>was</w:t>
      </w:r>
      <w:r w:rsidR="00531ECE" w:rsidRPr="00036ADD">
        <w:rPr>
          <w:rFonts w:asciiTheme="minorHAnsi" w:hAnsiTheme="minorHAnsi" w:cstheme="minorHAnsi"/>
          <w:sz w:val="24"/>
        </w:rPr>
        <w:t xml:space="preserve"> working </w:t>
      </w:r>
      <w:r w:rsidR="00531ECE" w:rsidRPr="00036ADD">
        <w:rPr>
          <w:rFonts w:asciiTheme="minorHAnsi" w:hAnsiTheme="minorHAnsi" w:cstheme="minorHAnsi"/>
          <w:sz w:val="24"/>
        </w:rPr>
        <w:t>t</w:t>
      </w:r>
      <w:r w:rsidR="00531ECE" w:rsidRPr="00036ADD">
        <w:rPr>
          <w:rFonts w:asciiTheme="minorHAnsi" w:hAnsiTheme="minorHAnsi" w:cstheme="minorHAnsi"/>
          <w:sz w:val="24"/>
        </w:rPr>
        <w:t xml:space="preserve">here as a web developer. I </w:t>
      </w:r>
      <w:r w:rsidR="00531ECE" w:rsidRPr="00036ADD">
        <w:rPr>
          <w:rFonts w:asciiTheme="minorHAnsi" w:hAnsiTheme="minorHAnsi" w:cstheme="minorHAnsi"/>
          <w:sz w:val="24"/>
        </w:rPr>
        <w:t>was</w:t>
      </w:r>
      <w:r w:rsidR="00531ECE" w:rsidRPr="00036ADD">
        <w:rPr>
          <w:rFonts w:asciiTheme="minorHAnsi" w:hAnsiTheme="minorHAnsi" w:cstheme="minorHAnsi"/>
          <w:sz w:val="24"/>
        </w:rPr>
        <w:t xml:space="preserve"> doing the professional e-commerce project. </w:t>
      </w:r>
      <w:r w:rsidR="00531ECE" w:rsidRPr="00036ADD">
        <w:rPr>
          <w:rFonts w:asciiTheme="minorHAnsi" w:hAnsiTheme="minorHAnsi" w:cstheme="minorHAnsi"/>
          <w:sz w:val="24"/>
        </w:rPr>
        <w:t xml:space="preserve">   </w:t>
      </w:r>
      <w:r w:rsidR="00531ECE" w:rsidRPr="00036ADD">
        <w:rPr>
          <w:rFonts w:asciiTheme="minorHAnsi" w:hAnsiTheme="minorHAnsi" w:cstheme="minorHAnsi"/>
          <w:sz w:val="24"/>
        </w:rPr>
        <w:t xml:space="preserve">Those Project is in </w:t>
      </w:r>
      <w:r w:rsidR="00531ECE" w:rsidRPr="00036ADD">
        <w:rPr>
          <w:rFonts w:asciiTheme="minorHAnsi" w:hAnsiTheme="minorHAnsi" w:cstheme="minorHAnsi"/>
          <w:sz w:val="24"/>
        </w:rPr>
        <w:t>Laravel</w:t>
      </w:r>
      <w:r w:rsidR="00531ECE" w:rsidRPr="00036ADD">
        <w:rPr>
          <w:rFonts w:asciiTheme="minorHAnsi" w:hAnsiTheme="minorHAnsi" w:cstheme="minorHAnsi"/>
          <w:sz w:val="24"/>
        </w:rPr>
        <w:t xml:space="preserve"> and Php</w:t>
      </w:r>
      <w:r w:rsidR="00531ECE" w:rsidRPr="00036ADD">
        <w:rPr>
          <w:rFonts w:asciiTheme="minorHAnsi" w:hAnsiTheme="minorHAnsi" w:cstheme="minorHAnsi"/>
          <w:sz w:val="24"/>
        </w:rPr>
        <w:t>.</w:t>
      </w:r>
      <w:r w:rsidR="00531ECE" w:rsidRPr="00036ADD">
        <w:rPr>
          <w:rFonts w:asciiTheme="minorHAnsi" w:hAnsiTheme="minorHAnsi" w:cstheme="minorHAnsi"/>
          <w:sz w:val="24"/>
        </w:rPr>
        <w:t>blade.</w:t>
      </w:r>
      <w:r w:rsidR="00531ECE" w:rsidRPr="00036ADD">
        <w:rPr>
          <w:rFonts w:asciiTheme="minorHAnsi" w:hAnsiTheme="minorHAnsi" w:cstheme="minorHAnsi"/>
          <w:sz w:val="24"/>
        </w:rPr>
        <w:t xml:space="preserve"> And there I had worked with reactjs also. I</w:t>
      </w:r>
      <w:r w:rsidR="00531ECE" w:rsidRPr="00036ADD">
        <w:rPr>
          <w:rFonts w:asciiTheme="minorHAnsi" w:hAnsiTheme="minorHAnsi" w:cstheme="minorHAnsi"/>
          <w:sz w:val="24"/>
        </w:rPr>
        <w:t xml:space="preserve"> </w:t>
      </w:r>
      <w:r w:rsidR="00531ECE" w:rsidRPr="00036ADD">
        <w:rPr>
          <w:rFonts w:asciiTheme="minorHAnsi" w:hAnsiTheme="minorHAnsi" w:cstheme="minorHAnsi"/>
          <w:sz w:val="24"/>
        </w:rPr>
        <w:t>had</w:t>
      </w:r>
      <w:r w:rsidR="00531ECE" w:rsidRPr="00036ADD">
        <w:rPr>
          <w:rFonts w:asciiTheme="minorHAnsi" w:hAnsiTheme="minorHAnsi" w:cstheme="minorHAnsi"/>
          <w:sz w:val="24"/>
        </w:rPr>
        <w:t xml:space="preserve"> learned both of the technology </w:t>
      </w:r>
      <w:r w:rsidR="00531ECE" w:rsidRPr="00036ADD">
        <w:rPr>
          <w:rFonts w:asciiTheme="minorHAnsi" w:hAnsiTheme="minorHAnsi" w:cstheme="minorHAnsi"/>
          <w:sz w:val="24"/>
        </w:rPr>
        <w:t>t</w:t>
      </w:r>
      <w:r w:rsidR="00531ECE" w:rsidRPr="00036ADD">
        <w:rPr>
          <w:rFonts w:asciiTheme="minorHAnsi" w:hAnsiTheme="minorHAnsi" w:cstheme="minorHAnsi"/>
          <w:sz w:val="24"/>
        </w:rPr>
        <w:t>here.</w:t>
      </w:r>
    </w:p>
    <w:p w14:paraId="2C5FBABF" w14:textId="77777777" w:rsidR="00531ECE" w:rsidRPr="00036ADD" w:rsidRDefault="00531ECE" w:rsidP="00CF1D9B">
      <w:pPr>
        <w:pStyle w:val="NoSpacing"/>
        <w:rPr>
          <w:rFonts w:asciiTheme="minorHAnsi" w:hAnsiTheme="minorHAnsi" w:cstheme="minorHAnsi"/>
          <w:b/>
          <w:bCs/>
          <w:color w:val="002060"/>
          <w:sz w:val="24"/>
        </w:rPr>
      </w:pPr>
    </w:p>
    <w:p w14:paraId="5A5F9CD8" w14:textId="721D7263" w:rsidR="00531ECE" w:rsidRPr="00036ADD" w:rsidRDefault="00531ECE" w:rsidP="00531ECE">
      <w:pPr>
        <w:pStyle w:val="NoSpacing"/>
        <w:rPr>
          <w:rFonts w:asciiTheme="minorHAnsi" w:hAnsiTheme="minorHAnsi" w:cstheme="minorHAnsi"/>
          <w:b/>
          <w:sz w:val="24"/>
        </w:rPr>
      </w:pPr>
      <w:r w:rsidRPr="00036ADD">
        <w:rPr>
          <w:rFonts w:asciiTheme="minorHAnsi" w:hAnsiTheme="minorHAnsi" w:cstheme="minorHAnsi"/>
          <w:b/>
          <w:sz w:val="24"/>
        </w:rPr>
        <w:t>2.</w:t>
      </w:r>
      <w:r w:rsidRPr="00036ADD">
        <w:rPr>
          <w:rFonts w:asciiTheme="minorHAnsi" w:hAnsiTheme="minorHAnsi" w:cstheme="minorHAnsi"/>
          <w:b/>
          <w:bCs/>
          <w:sz w:val="24"/>
        </w:rPr>
        <w:t xml:space="preserve"> </w:t>
      </w:r>
      <w:r w:rsidRPr="00EA194B">
        <w:rPr>
          <w:rFonts w:asciiTheme="minorHAnsi" w:hAnsiTheme="minorHAnsi" w:cstheme="minorHAnsi"/>
          <w:b/>
          <w:bCs/>
          <w:sz w:val="26"/>
          <w:szCs w:val="26"/>
        </w:rPr>
        <w:t>Full Stack Developer</w:t>
      </w:r>
      <w:r w:rsidRPr="00036ADD">
        <w:rPr>
          <w:rFonts w:asciiTheme="minorHAnsi" w:hAnsiTheme="minorHAnsi" w:cstheme="minorHAnsi"/>
          <w:sz w:val="24"/>
        </w:rPr>
        <w:t xml:space="preserve"> </w:t>
      </w:r>
      <w:r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(October,2021</w:t>
      </w:r>
      <w:r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 xml:space="preserve"> to April</w:t>
      </w:r>
      <w:r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, 202</w:t>
      </w:r>
      <w:r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2</w:t>
      </w:r>
      <w:r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)</w:t>
      </w:r>
    </w:p>
    <w:p w14:paraId="2110F997" w14:textId="301523C0" w:rsidR="00531ECE" w:rsidRPr="00EA194B" w:rsidRDefault="00531ECE" w:rsidP="00531ECE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EA194B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   </w:t>
      </w:r>
      <w:r w:rsidR="00247C16" w:rsidRPr="00EA194B">
        <w:rPr>
          <w:rFonts w:asciiTheme="minorHAnsi" w:hAnsiTheme="minorHAnsi" w:cstheme="minorHAnsi"/>
          <w:b/>
          <w:color w:val="002060"/>
          <w:sz w:val="26"/>
          <w:szCs w:val="26"/>
        </w:rPr>
        <w:t>Mohara</w:t>
      </w:r>
      <w:r w:rsidR="008C6DE7" w:rsidRPr="00EA194B">
        <w:rPr>
          <w:rFonts w:asciiTheme="minorHAnsi" w:hAnsiTheme="minorHAnsi" w:cstheme="minorHAnsi"/>
          <w:b/>
          <w:color w:val="002060"/>
          <w:sz w:val="26"/>
          <w:szCs w:val="26"/>
        </w:rPr>
        <w:t>j.com.bd</w:t>
      </w:r>
    </w:p>
    <w:p w14:paraId="2343D7A5" w14:textId="6EBA2F15" w:rsidR="00531ECE" w:rsidRDefault="00247C16" w:rsidP="00531ECE">
      <w:pPr>
        <w:pStyle w:val="NoSpacing"/>
        <w:rPr>
          <w:rFonts w:asciiTheme="minorHAnsi" w:hAnsiTheme="minorHAnsi" w:cstheme="minorHAnsi"/>
          <w:sz w:val="24"/>
        </w:rPr>
      </w:pPr>
      <w:r w:rsidRPr="00036ADD">
        <w:rPr>
          <w:rFonts w:asciiTheme="minorHAnsi" w:hAnsiTheme="minorHAnsi" w:cstheme="minorHAnsi"/>
          <w:sz w:val="24"/>
        </w:rPr>
        <w:t xml:space="preserve">    (M</w:t>
      </w:r>
      <w:r w:rsidRPr="00036ADD">
        <w:rPr>
          <w:rFonts w:asciiTheme="minorHAnsi" w:hAnsiTheme="minorHAnsi" w:cstheme="minorHAnsi"/>
          <w:sz w:val="24"/>
        </w:rPr>
        <w:t>ultivendor E-commerce Company</w:t>
      </w:r>
      <w:r w:rsidRPr="00036ADD">
        <w:rPr>
          <w:rFonts w:asciiTheme="minorHAnsi" w:hAnsiTheme="minorHAnsi" w:cstheme="minorHAnsi"/>
          <w:sz w:val="24"/>
        </w:rPr>
        <w:t>)</w:t>
      </w:r>
    </w:p>
    <w:p w14:paraId="77AD20DA" w14:textId="77777777" w:rsidR="00036ADD" w:rsidRPr="00036ADD" w:rsidRDefault="00036ADD" w:rsidP="00531ECE">
      <w:pPr>
        <w:pStyle w:val="NoSpacing"/>
        <w:rPr>
          <w:rFonts w:asciiTheme="minorHAnsi" w:hAnsiTheme="minorHAnsi" w:cstheme="minorHAnsi"/>
          <w:b/>
          <w:color w:val="002060"/>
          <w:sz w:val="24"/>
        </w:rPr>
      </w:pPr>
    </w:p>
    <w:p w14:paraId="670C846E" w14:textId="638E13D2" w:rsidR="00531ECE" w:rsidRPr="00036ADD" w:rsidRDefault="00531ECE" w:rsidP="00247C16">
      <w:pPr>
        <w:pStyle w:val="NoSpacing"/>
        <w:rPr>
          <w:rFonts w:asciiTheme="minorHAnsi" w:hAnsiTheme="minorHAnsi" w:cstheme="minorHAnsi"/>
          <w:sz w:val="24"/>
        </w:rPr>
      </w:pPr>
      <w:r w:rsidRPr="00036ADD">
        <w:rPr>
          <w:rFonts w:asciiTheme="minorHAnsi" w:hAnsiTheme="minorHAnsi" w:cstheme="minorHAnsi"/>
          <w:b/>
          <w:bCs/>
          <w:color w:val="002060"/>
          <w:sz w:val="24"/>
        </w:rPr>
        <w:t xml:space="preserve">    </w:t>
      </w:r>
      <w:r w:rsidRPr="00036ADD">
        <w:rPr>
          <w:rFonts w:asciiTheme="minorHAnsi" w:hAnsiTheme="minorHAnsi" w:cstheme="minorHAnsi"/>
          <w:b/>
          <w:bCs/>
          <w:sz w:val="24"/>
        </w:rPr>
        <w:t>Achievements/Tasks</w:t>
      </w:r>
      <w:r w:rsidR="001911B6" w:rsidRPr="00036ADD">
        <w:rPr>
          <w:rFonts w:asciiTheme="minorHAnsi" w:hAnsiTheme="minorHAnsi" w:cstheme="minorHAnsi"/>
          <w:b/>
          <w:bCs/>
          <w:sz w:val="24"/>
        </w:rPr>
        <w:t xml:space="preserve">: </w:t>
      </w:r>
      <w:r w:rsidR="00247C16" w:rsidRPr="00036ADD">
        <w:rPr>
          <w:rFonts w:asciiTheme="minorHAnsi" w:hAnsiTheme="minorHAnsi" w:cstheme="minorHAnsi"/>
          <w:sz w:val="24"/>
        </w:rPr>
        <w:t xml:space="preserve"> </w:t>
      </w:r>
      <w:r w:rsidR="00247C16" w:rsidRPr="00036ADD">
        <w:rPr>
          <w:rFonts w:asciiTheme="minorHAnsi" w:hAnsiTheme="minorHAnsi" w:cstheme="minorHAnsi"/>
          <w:sz w:val="24"/>
        </w:rPr>
        <w:t xml:space="preserve">I was working there as a full stack developer. I was doing the professional </w:t>
      </w:r>
      <w:r w:rsidR="00EA194B">
        <w:rPr>
          <w:rFonts w:asciiTheme="minorHAnsi" w:hAnsiTheme="minorHAnsi" w:cstheme="minorHAnsi"/>
          <w:sz w:val="24"/>
        </w:rPr>
        <w:t xml:space="preserve">  </w:t>
      </w:r>
      <w:r w:rsidR="00247C16" w:rsidRPr="00036ADD">
        <w:rPr>
          <w:rFonts w:asciiTheme="minorHAnsi" w:hAnsiTheme="minorHAnsi" w:cstheme="minorHAnsi"/>
          <w:sz w:val="24"/>
        </w:rPr>
        <w:t xml:space="preserve">e-commerce </w:t>
      </w:r>
      <w:r w:rsidR="00247C16" w:rsidRPr="00036ADD">
        <w:rPr>
          <w:rFonts w:asciiTheme="minorHAnsi" w:hAnsiTheme="minorHAnsi" w:cstheme="minorHAnsi"/>
          <w:sz w:val="24"/>
        </w:rPr>
        <w:t>project there</w:t>
      </w:r>
      <w:r w:rsidR="00247C16" w:rsidRPr="00036ADD">
        <w:rPr>
          <w:rFonts w:asciiTheme="minorHAnsi" w:hAnsiTheme="minorHAnsi" w:cstheme="minorHAnsi"/>
          <w:sz w:val="24"/>
        </w:rPr>
        <w:t xml:space="preserve">. This project was based on </w:t>
      </w:r>
      <w:r w:rsidR="00247C16" w:rsidRPr="00036ADD">
        <w:rPr>
          <w:rFonts w:asciiTheme="minorHAnsi" w:hAnsiTheme="minorHAnsi" w:cstheme="minorHAnsi"/>
          <w:sz w:val="24"/>
        </w:rPr>
        <w:t>Laravel</w:t>
      </w:r>
      <w:r w:rsidR="00247C16" w:rsidRPr="00036ADD">
        <w:rPr>
          <w:rFonts w:asciiTheme="minorHAnsi" w:hAnsiTheme="minorHAnsi" w:cstheme="minorHAnsi"/>
          <w:sz w:val="24"/>
        </w:rPr>
        <w:t xml:space="preserve"> and </w:t>
      </w:r>
      <w:r w:rsidR="00247C16" w:rsidRPr="00036ADD">
        <w:rPr>
          <w:rFonts w:asciiTheme="minorHAnsi" w:hAnsiTheme="minorHAnsi" w:cstheme="minorHAnsi"/>
          <w:sz w:val="24"/>
        </w:rPr>
        <w:t>vue.js.</w:t>
      </w:r>
    </w:p>
    <w:p w14:paraId="74838E5D" w14:textId="75F97CFE" w:rsidR="00247C16" w:rsidRPr="00036ADD" w:rsidRDefault="00247C16" w:rsidP="00247C16">
      <w:pPr>
        <w:pStyle w:val="NoSpacing"/>
        <w:rPr>
          <w:rFonts w:asciiTheme="minorHAnsi" w:hAnsiTheme="minorHAnsi" w:cstheme="minorHAnsi"/>
          <w:sz w:val="24"/>
        </w:rPr>
      </w:pPr>
    </w:p>
    <w:p w14:paraId="5B123F32" w14:textId="090ED4AD" w:rsidR="00247C16" w:rsidRPr="00036ADD" w:rsidRDefault="00247C16" w:rsidP="00247C16">
      <w:pPr>
        <w:pStyle w:val="NoSpacing"/>
        <w:rPr>
          <w:rFonts w:asciiTheme="minorHAnsi" w:hAnsiTheme="minorHAnsi" w:cstheme="minorHAnsi"/>
          <w:b/>
          <w:sz w:val="24"/>
        </w:rPr>
      </w:pPr>
      <w:r w:rsidRPr="00EA194B">
        <w:rPr>
          <w:rFonts w:asciiTheme="minorHAnsi" w:hAnsiTheme="minorHAnsi" w:cstheme="minorHAnsi"/>
          <w:b/>
          <w:bCs/>
          <w:sz w:val="24"/>
        </w:rPr>
        <w:t>3.</w:t>
      </w:r>
      <w:r w:rsidRPr="00036ADD">
        <w:rPr>
          <w:rFonts w:asciiTheme="minorHAnsi" w:hAnsiTheme="minorHAnsi" w:cstheme="minorHAnsi"/>
          <w:b/>
          <w:bCs/>
          <w:sz w:val="24"/>
        </w:rPr>
        <w:t xml:space="preserve"> </w:t>
      </w:r>
      <w:r w:rsidRPr="00EA194B">
        <w:rPr>
          <w:rFonts w:asciiTheme="minorHAnsi" w:hAnsiTheme="minorHAnsi" w:cstheme="minorHAnsi"/>
          <w:b/>
          <w:bCs/>
          <w:sz w:val="26"/>
          <w:szCs w:val="26"/>
        </w:rPr>
        <w:t>Software Engineer</w:t>
      </w:r>
      <w:r w:rsidRPr="00EA194B">
        <w:rPr>
          <w:rFonts w:asciiTheme="minorHAnsi" w:hAnsiTheme="minorHAnsi" w:cstheme="minorHAnsi"/>
          <w:sz w:val="26"/>
          <w:szCs w:val="26"/>
        </w:rPr>
        <w:t xml:space="preserve"> </w:t>
      </w:r>
      <w:r w:rsidR="00862E1C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(April</w:t>
      </w:r>
      <w:r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, 2022</w:t>
      </w:r>
      <w:r w:rsidR="008145AA"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 xml:space="preserve"> to Present</w:t>
      </w:r>
      <w:r w:rsidRPr="00036ADD">
        <w:rPr>
          <w:rStyle w:val="Strong"/>
          <w:rFonts w:asciiTheme="minorHAnsi" w:eastAsiaTheme="majorEastAsia" w:hAnsiTheme="minorHAnsi" w:cstheme="minorHAnsi"/>
          <w:b w:val="0"/>
          <w:bCs w:val="0"/>
          <w:sz w:val="24"/>
        </w:rPr>
        <w:t>)</w:t>
      </w:r>
    </w:p>
    <w:p w14:paraId="660F4172" w14:textId="1F6FD515" w:rsidR="00247C16" w:rsidRPr="00EA194B" w:rsidRDefault="00247C16" w:rsidP="00247C16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036ADD">
        <w:rPr>
          <w:rFonts w:asciiTheme="minorHAnsi" w:hAnsiTheme="minorHAnsi" w:cstheme="minorHAnsi"/>
          <w:b/>
          <w:color w:val="002060"/>
          <w:sz w:val="24"/>
        </w:rPr>
        <w:t xml:space="preserve">    </w:t>
      </w:r>
      <w:r w:rsidR="00082143" w:rsidRPr="00EA194B">
        <w:rPr>
          <w:rFonts w:asciiTheme="minorHAnsi" w:hAnsiTheme="minorHAnsi" w:cstheme="minorHAnsi"/>
          <w:b/>
          <w:color w:val="002060"/>
          <w:sz w:val="26"/>
          <w:szCs w:val="26"/>
        </w:rPr>
        <w:t>Sheba Group</w:t>
      </w:r>
      <w:r w:rsidRPr="00EA194B">
        <w:rPr>
          <w:rFonts w:asciiTheme="minorHAnsi" w:hAnsiTheme="minorHAnsi" w:cstheme="minorHAnsi"/>
          <w:sz w:val="26"/>
          <w:szCs w:val="26"/>
        </w:rPr>
        <w:t>.</w:t>
      </w:r>
    </w:p>
    <w:p w14:paraId="1A46E423" w14:textId="2EB2BDE2" w:rsidR="001911B6" w:rsidRPr="005F0629" w:rsidRDefault="001911B6" w:rsidP="00247C16">
      <w:pPr>
        <w:pStyle w:val="NoSpacing"/>
        <w:rPr>
          <w:rFonts w:asciiTheme="minorHAnsi" w:hAnsiTheme="minorHAnsi" w:cstheme="minorHAnsi"/>
          <w:sz w:val="24"/>
          <w:shd w:val="clear" w:color="auto" w:fill="FFFFFF"/>
        </w:rPr>
      </w:pPr>
      <w:r w:rsidRPr="00036ADD">
        <w:rPr>
          <w:rFonts w:asciiTheme="minorHAnsi" w:hAnsiTheme="minorHAnsi" w:cstheme="minorHAnsi"/>
          <w:sz w:val="24"/>
          <w:shd w:val="clear" w:color="auto" w:fill="FFFFFF"/>
        </w:rPr>
        <w:t xml:space="preserve">    </w:t>
      </w:r>
      <w:r w:rsidRPr="00036ADD">
        <w:rPr>
          <w:rFonts w:asciiTheme="minorHAnsi" w:hAnsiTheme="minorHAnsi" w:cstheme="minorHAnsi"/>
          <w:sz w:val="24"/>
          <w:shd w:val="clear" w:color="auto" w:fill="FFFFFF"/>
        </w:rPr>
        <w:t>Its most popular SBU was Sheba Phone (Currently known as Banglalink).</w:t>
      </w:r>
    </w:p>
    <w:p w14:paraId="039FE28B" w14:textId="513B88A8" w:rsidR="00DB4F36" w:rsidRPr="00294413" w:rsidRDefault="00247C16" w:rsidP="00294413">
      <w:pPr>
        <w:pStyle w:val="NoSpacing"/>
      </w:pPr>
      <w:r w:rsidRPr="00036ADD">
        <w:rPr>
          <w:rFonts w:asciiTheme="minorHAnsi" w:hAnsiTheme="minorHAnsi" w:cstheme="minorHAnsi"/>
          <w:b/>
          <w:bCs/>
          <w:color w:val="002060"/>
          <w:sz w:val="24"/>
        </w:rPr>
        <w:t xml:space="preserve">    </w:t>
      </w:r>
      <w:r w:rsidRPr="00036ADD">
        <w:rPr>
          <w:rFonts w:asciiTheme="minorHAnsi" w:hAnsiTheme="minorHAnsi" w:cstheme="minorHAnsi"/>
          <w:b/>
          <w:bCs/>
          <w:sz w:val="24"/>
        </w:rPr>
        <w:t>Achievements/Tasks</w:t>
      </w:r>
      <w:r w:rsidR="001911B6" w:rsidRPr="00036ADD">
        <w:rPr>
          <w:rFonts w:asciiTheme="minorHAnsi" w:hAnsiTheme="minorHAnsi" w:cstheme="minorHAnsi"/>
          <w:b/>
          <w:bCs/>
          <w:sz w:val="24"/>
        </w:rPr>
        <w:t>:</w:t>
      </w:r>
      <w:r w:rsidRPr="00036ADD">
        <w:rPr>
          <w:rFonts w:asciiTheme="minorHAnsi" w:hAnsiTheme="minorHAnsi" w:cstheme="minorHAnsi"/>
          <w:sz w:val="24"/>
        </w:rPr>
        <w:t xml:space="preserve"> </w:t>
      </w:r>
      <w:r w:rsidR="001911B6" w:rsidRPr="00036ADD">
        <w:rPr>
          <w:rFonts w:asciiTheme="minorHAnsi" w:hAnsiTheme="minorHAnsi" w:cstheme="minorHAnsi"/>
          <w:sz w:val="24"/>
        </w:rPr>
        <w:t xml:space="preserve"> I am w</w:t>
      </w:r>
      <w:r w:rsidR="001911B6" w:rsidRPr="00036ADD">
        <w:rPr>
          <w:rFonts w:asciiTheme="minorHAnsi" w:hAnsiTheme="minorHAnsi" w:cstheme="minorHAnsi"/>
          <w:sz w:val="24"/>
        </w:rPr>
        <w:t xml:space="preserve">orking here as a Software engineer. I am currently working with the professional stock exchange management system and E-learning project here. </w:t>
      </w:r>
      <w:r w:rsidR="001911B6" w:rsidRPr="00036ADD">
        <w:rPr>
          <w:rFonts w:asciiTheme="minorHAnsi" w:hAnsiTheme="minorHAnsi" w:cstheme="minorHAnsi"/>
          <w:sz w:val="24"/>
        </w:rPr>
        <w:t>Those projects</w:t>
      </w:r>
      <w:r w:rsidR="001911B6" w:rsidRPr="00036ADD">
        <w:rPr>
          <w:rFonts w:asciiTheme="minorHAnsi" w:hAnsiTheme="minorHAnsi" w:cstheme="minorHAnsi"/>
          <w:sz w:val="24"/>
        </w:rPr>
        <w:t xml:space="preserve"> are based on </w:t>
      </w:r>
      <w:r w:rsidR="001911B6" w:rsidRPr="00036ADD">
        <w:rPr>
          <w:rFonts w:asciiTheme="minorHAnsi" w:hAnsiTheme="minorHAnsi" w:cstheme="minorHAnsi"/>
          <w:sz w:val="24"/>
        </w:rPr>
        <w:t>Laravel</w:t>
      </w:r>
      <w:r w:rsidR="001911B6" w:rsidRPr="00036ADD">
        <w:rPr>
          <w:rFonts w:asciiTheme="minorHAnsi" w:hAnsiTheme="minorHAnsi" w:cstheme="minorHAnsi"/>
          <w:sz w:val="24"/>
        </w:rPr>
        <w:t xml:space="preserve"> and </w:t>
      </w:r>
      <w:r w:rsidR="001911B6" w:rsidRPr="00036ADD">
        <w:rPr>
          <w:rFonts w:asciiTheme="minorHAnsi" w:hAnsiTheme="minorHAnsi" w:cstheme="minorHAnsi"/>
          <w:sz w:val="24"/>
        </w:rPr>
        <w:t>react.js.</w:t>
      </w:r>
      <w:r w:rsidR="00294413">
        <w:br w:type="page"/>
      </w:r>
    </w:p>
    <w:p w14:paraId="059E787E" w14:textId="77777777" w:rsidR="00830785" w:rsidRPr="00DB4F36" w:rsidRDefault="00830785" w:rsidP="00294413">
      <w:pPr>
        <w:pStyle w:val="NoSpacing"/>
        <w:rPr>
          <w:sz w:val="8"/>
        </w:rPr>
      </w:pPr>
    </w:p>
    <w:p w14:paraId="1DA95147" w14:textId="77777777" w:rsidR="00DB4F36" w:rsidRPr="00294413" w:rsidRDefault="00DB4F36" w:rsidP="00294413">
      <w:pPr>
        <w:pStyle w:val="NoSpacing"/>
      </w:pPr>
    </w:p>
    <w:p w14:paraId="25DA5498" w14:textId="08D212EA" w:rsidR="00B34568" w:rsidRPr="00996009" w:rsidRDefault="00B34568" w:rsidP="00D03CF0">
      <w:pPr>
        <w:pStyle w:val="Heading1"/>
        <w:rPr>
          <w:sz w:val="28"/>
          <w:szCs w:val="28"/>
        </w:rPr>
      </w:pPr>
      <w:r w:rsidRPr="00996009">
        <w:rPr>
          <w:sz w:val="28"/>
          <w:szCs w:val="28"/>
        </w:rPr>
        <w:t>PERSONAL QUALIFICATIONS</w:t>
      </w:r>
    </w:p>
    <w:p w14:paraId="43EC1852" w14:textId="77777777" w:rsidR="00B34568" w:rsidRPr="00B811D6" w:rsidRDefault="00B34568" w:rsidP="00B811D6">
      <w:pPr>
        <w:pStyle w:val="NoSpacing"/>
        <w:rPr>
          <w:sz w:val="12"/>
        </w:rPr>
      </w:pPr>
    </w:p>
    <w:p w14:paraId="536DD81B" w14:textId="6289B1D9" w:rsidR="004C1711" w:rsidRPr="00280F6E" w:rsidRDefault="004C1711" w:rsidP="00620443">
      <w:pPr>
        <w:pStyle w:val="NoSpacing"/>
        <w:numPr>
          <w:ilvl w:val="0"/>
          <w:numId w:val="2"/>
        </w:numPr>
        <w:ind w:left="540"/>
        <w:rPr>
          <w:sz w:val="24"/>
        </w:rPr>
      </w:pPr>
      <w:r w:rsidRPr="00280F6E">
        <w:rPr>
          <w:sz w:val="24"/>
        </w:rPr>
        <w:t>Strong written and verbal communication skills in both Bengali and English</w:t>
      </w:r>
      <w:r w:rsidR="008F6FC0" w:rsidRPr="00280F6E">
        <w:rPr>
          <w:sz w:val="24"/>
        </w:rPr>
        <w:t>.</w:t>
      </w:r>
    </w:p>
    <w:p w14:paraId="3808673D" w14:textId="1B1A7F13" w:rsidR="004C4B7F" w:rsidRPr="00280F6E" w:rsidRDefault="00675EC3" w:rsidP="00620443">
      <w:pPr>
        <w:pStyle w:val="NoSpacing"/>
        <w:numPr>
          <w:ilvl w:val="0"/>
          <w:numId w:val="2"/>
        </w:numPr>
        <w:ind w:left="540"/>
        <w:rPr>
          <w:sz w:val="24"/>
        </w:rPr>
      </w:pPr>
      <w:r w:rsidRPr="00280F6E">
        <w:rPr>
          <w:sz w:val="24"/>
        </w:rPr>
        <w:t xml:space="preserve">Excellent analytical, </w:t>
      </w:r>
      <w:r w:rsidR="00D044A3" w:rsidRPr="00280F6E">
        <w:rPr>
          <w:sz w:val="24"/>
        </w:rPr>
        <w:t>presentation</w:t>
      </w:r>
      <w:r w:rsidRPr="00280F6E">
        <w:rPr>
          <w:sz w:val="24"/>
        </w:rPr>
        <w:t xml:space="preserve"> &amp; negotiation</w:t>
      </w:r>
      <w:r w:rsidR="00D044A3" w:rsidRPr="00280F6E">
        <w:rPr>
          <w:sz w:val="24"/>
        </w:rPr>
        <w:t xml:space="preserve"> skills</w:t>
      </w:r>
      <w:r w:rsidR="008F6FC0" w:rsidRPr="00280F6E">
        <w:rPr>
          <w:sz w:val="24"/>
        </w:rPr>
        <w:t>.</w:t>
      </w:r>
    </w:p>
    <w:p w14:paraId="182DD0F5" w14:textId="55BDCA99" w:rsidR="00CF3B83" w:rsidRPr="00280F6E" w:rsidRDefault="00D044A3" w:rsidP="008F6FC0">
      <w:pPr>
        <w:pStyle w:val="NoSpacing"/>
        <w:numPr>
          <w:ilvl w:val="0"/>
          <w:numId w:val="2"/>
        </w:numPr>
        <w:ind w:left="540"/>
        <w:rPr>
          <w:sz w:val="24"/>
        </w:rPr>
      </w:pPr>
      <w:r w:rsidRPr="00280F6E">
        <w:rPr>
          <w:sz w:val="24"/>
        </w:rPr>
        <w:t>Good listener,</w:t>
      </w:r>
      <w:r w:rsidR="00315756" w:rsidRPr="00280F6E">
        <w:rPr>
          <w:sz w:val="24"/>
        </w:rPr>
        <w:t xml:space="preserve"> </w:t>
      </w:r>
      <w:r w:rsidRPr="00280F6E">
        <w:rPr>
          <w:sz w:val="24"/>
        </w:rPr>
        <w:t xml:space="preserve">quick learner and </w:t>
      </w:r>
      <w:r w:rsidR="00194C8C" w:rsidRPr="00280F6E">
        <w:rPr>
          <w:sz w:val="24"/>
        </w:rPr>
        <w:t>a set of interpersonal skills</w:t>
      </w:r>
      <w:r w:rsidR="008F6FC0" w:rsidRPr="00280F6E">
        <w:rPr>
          <w:sz w:val="24"/>
        </w:rPr>
        <w:t>.</w:t>
      </w:r>
    </w:p>
    <w:p w14:paraId="27A21FE9" w14:textId="77777777" w:rsidR="00D05E39" w:rsidRPr="00DB4F36" w:rsidRDefault="00D05E39" w:rsidP="00DB4F36">
      <w:pPr>
        <w:pStyle w:val="NoSpacing"/>
        <w:rPr>
          <w:sz w:val="12"/>
        </w:rPr>
      </w:pPr>
    </w:p>
    <w:p w14:paraId="165CC165" w14:textId="77777777" w:rsidR="00DB4F36" w:rsidRPr="00294413" w:rsidRDefault="00DB4F36" w:rsidP="00D05E39">
      <w:pPr>
        <w:pStyle w:val="NoSpacing"/>
      </w:pPr>
    </w:p>
    <w:p w14:paraId="11AEF1AF" w14:textId="25D97F00" w:rsidR="00D05E39" w:rsidRPr="00996009" w:rsidRDefault="00D05E39" w:rsidP="00D05E39">
      <w:pPr>
        <w:pStyle w:val="Heading1"/>
        <w:rPr>
          <w:sz w:val="28"/>
          <w:szCs w:val="28"/>
        </w:rPr>
      </w:pPr>
      <w:r w:rsidRPr="00996009">
        <w:rPr>
          <w:sz w:val="28"/>
          <w:szCs w:val="28"/>
        </w:rPr>
        <w:t>PERSONAL DETAILS</w:t>
      </w:r>
    </w:p>
    <w:p w14:paraId="7F7A7759" w14:textId="77777777" w:rsidR="00D05E39" w:rsidRPr="00D05E39" w:rsidRDefault="00D05E39" w:rsidP="00D05E39">
      <w:pPr>
        <w:pStyle w:val="NoSpacing"/>
        <w:rPr>
          <w:sz w:val="12"/>
        </w:rPr>
      </w:pPr>
    </w:p>
    <w:p w14:paraId="603FB0AD" w14:textId="77777777" w:rsidR="00D05E39" w:rsidRDefault="00D05E39" w:rsidP="00194C8C">
      <w:pPr>
        <w:pStyle w:val="NoSpacing"/>
        <w:tabs>
          <w:tab w:val="left" w:pos="1800"/>
        </w:tabs>
        <w:rPr>
          <w:szCs w:val="16"/>
        </w:rPr>
        <w:sectPr w:rsidR="00D05E39" w:rsidSect="00B4062E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008" w:right="1152" w:bottom="1008" w:left="1152" w:header="432" w:footer="432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360"/>
        </w:sectPr>
      </w:pPr>
    </w:p>
    <w:p w14:paraId="117A9FF3" w14:textId="6098F227" w:rsidR="0030440B" w:rsidRPr="00280F6E" w:rsidRDefault="0030440B" w:rsidP="00194C8C">
      <w:pPr>
        <w:pStyle w:val="NoSpacing"/>
        <w:tabs>
          <w:tab w:val="left" w:pos="1800"/>
        </w:tabs>
        <w:rPr>
          <w:sz w:val="24"/>
        </w:rPr>
      </w:pPr>
      <w:r w:rsidRPr="00280F6E">
        <w:rPr>
          <w:sz w:val="24"/>
        </w:rPr>
        <w:t>Father’s Name</w:t>
      </w:r>
      <w:r w:rsidRPr="00280F6E">
        <w:rPr>
          <w:sz w:val="24"/>
        </w:rPr>
        <w:tab/>
        <w:t xml:space="preserve">: </w:t>
      </w:r>
      <w:r w:rsidR="008F6FC0" w:rsidRPr="00280F6E">
        <w:rPr>
          <w:sz w:val="24"/>
        </w:rPr>
        <w:t>Md. Ria</w:t>
      </w:r>
      <w:r w:rsidR="007F6DA4" w:rsidRPr="00280F6E">
        <w:rPr>
          <w:sz w:val="24"/>
        </w:rPr>
        <w:t>z</w:t>
      </w:r>
      <w:r w:rsidR="008F6FC0" w:rsidRPr="00280F6E">
        <w:rPr>
          <w:sz w:val="24"/>
        </w:rPr>
        <w:t xml:space="preserve">ul Islam </w:t>
      </w:r>
    </w:p>
    <w:p w14:paraId="2856DBA9" w14:textId="1E99AA13" w:rsidR="0030440B" w:rsidRPr="00280F6E" w:rsidRDefault="0030440B" w:rsidP="00194C8C">
      <w:pPr>
        <w:pStyle w:val="NoSpacing"/>
        <w:tabs>
          <w:tab w:val="left" w:pos="1800"/>
        </w:tabs>
        <w:rPr>
          <w:sz w:val="24"/>
        </w:rPr>
      </w:pPr>
      <w:r w:rsidRPr="00280F6E">
        <w:rPr>
          <w:sz w:val="24"/>
        </w:rPr>
        <w:t>Mother’s Name</w:t>
      </w:r>
      <w:r w:rsidRPr="00280F6E">
        <w:rPr>
          <w:sz w:val="24"/>
        </w:rPr>
        <w:tab/>
        <w:t xml:space="preserve">: </w:t>
      </w:r>
      <w:r w:rsidR="007F6DA4" w:rsidRPr="00280F6E">
        <w:rPr>
          <w:sz w:val="24"/>
        </w:rPr>
        <w:t>Most</w:t>
      </w:r>
      <w:r w:rsidR="008F6FC0" w:rsidRPr="00280F6E">
        <w:rPr>
          <w:sz w:val="24"/>
        </w:rPr>
        <w:t>.</w:t>
      </w:r>
      <w:r w:rsidR="007F6DA4" w:rsidRPr="00280F6E">
        <w:rPr>
          <w:sz w:val="24"/>
        </w:rPr>
        <w:t xml:space="preserve"> Nargis Khatun</w:t>
      </w:r>
    </w:p>
    <w:p w14:paraId="2735A695" w14:textId="48251941" w:rsidR="0030440B" w:rsidRPr="00280F6E" w:rsidRDefault="000A7478" w:rsidP="00194C8C">
      <w:pPr>
        <w:pStyle w:val="NoSpacing"/>
        <w:tabs>
          <w:tab w:val="left" w:pos="1800"/>
        </w:tabs>
        <w:rPr>
          <w:sz w:val="24"/>
        </w:rPr>
      </w:pPr>
      <w:r w:rsidRPr="00280F6E">
        <w:rPr>
          <w:sz w:val="24"/>
        </w:rPr>
        <w:t>Month</w:t>
      </w:r>
      <w:r w:rsidR="0030440B" w:rsidRPr="00280F6E">
        <w:rPr>
          <w:sz w:val="24"/>
        </w:rPr>
        <w:t xml:space="preserve"> of Birth</w:t>
      </w:r>
      <w:r w:rsidR="0030440B" w:rsidRPr="00280F6E">
        <w:rPr>
          <w:sz w:val="24"/>
        </w:rPr>
        <w:tab/>
        <w:t xml:space="preserve">: </w:t>
      </w:r>
      <w:r w:rsidR="007F6DA4" w:rsidRPr="00280F6E">
        <w:rPr>
          <w:sz w:val="24"/>
        </w:rPr>
        <w:t>10</w:t>
      </w:r>
      <w:r w:rsidR="007F6DA4" w:rsidRPr="00280F6E">
        <w:rPr>
          <w:sz w:val="24"/>
          <w:vertAlign w:val="superscript"/>
        </w:rPr>
        <w:t>th</w:t>
      </w:r>
      <w:r w:rsidR="007F6DA4" w:rsidRPr="00280F6E">
        <w:rPr>
          <w:sz w:val="24"/>
        </w:rPr>
        <w:t xml:space="preserve"> July, 1999</w:t>
      </w:r>
    </w:p>
    <w:p w14:paraId="504460D8" w14:textId="694A11E2" w:rsidR="0030440B" w:rsidRPr="00280F6E" w:rsidRDefault="0030440B" w:rsidP="00194C8C">
      <w:pPr>
        <w:pStyle w:val="NoSpacing"/>
        <w:tabs>
          <w:tab w:val="left" w:pos="1800"/>
        </w:tabs>
        <w:rPr>
          <w:sz w:val="24"/>
        </w:rPr>
      </w:pPr>
      <w:r w:rsidRPr="00280F6E">
        <w:rPr>
          <w:sz w:val="24"/>
        </w:rPr>
        <w:t>Gender</w:t>
      </w:r>
      <w:r w:rsidRPr="00280F6E">
        <w:rPr>
          <w:sz w:val="24"/>
        </w:rPr>
        <w:tab/>
        <w:t xml:space="preserve">: </w:t>
      </w:r>
      <w:r w:rsidR="007F6DA4" w:rsidRPr="00280F6E">
        <w:rPr>
          <w:sz w:val="24"/>
        </w:rPr>
        <w:t>Male</w:t>
      </w:r>
    </w:p>
    <w:p w14:paraId="6A441994" w14:textId="77777777" w:rsidR="0030440B" w:rsidRPr="00280F6E" w:rsidRDefault="0030440B" w:rsidP="003D22CE">
      <w:pPr>
        <w:pStyle w:val="NoSpacing"/>
        <w:tabs>
          <w:tab w:val="left" w:pos="1620"/>
        </w:tabs>
        <w:rPr>
          <w:sz w:val="24"/>
        </w:rPr>
      </w:pPr>
      <w:r w:rsidRPr="00280F6E">
        <w:rPr>
          <w:sz w:val="24"/>
        </w:rPr>
        <w:t>Marital Status</w:t>
      </w:r>
      <w:r w:rsidRPr="00280F6E">
        <w:rPr>
          <w:sz w:val="24"/>
        </w:rPr>
        <w:tab/>
        <w:t>: Unmarried</w:t>
      </w:r>
    </w:p>
    <w:p w14:paraId="51963E2C" w14:textId="77777777" w:rsidR="0030440B" w:rsidRPr="00280F6E" w:rsidRDefault="0030440B" w:rsidP="003D22CE">
      <w:pPr>
        <w:pStyle w:val="NoSpacing"/>
        <w:tabs>
          <w:tab w:val="left" w:pos="1620"/>
        </w:tabs>
        <w:rPr>
          <w:sz w:val="24"/>
        </w:rPr>
      </w:pPr>
      <w:r w:rsidRPr="00280F6E">
        <w:rPr>
          <w:sz w:val="24"/>
        </w:rPr>
        <w:t>Nationality</w:t>
      </w:r>
      <w:r w:rsidRPr="00280F6E">
        <w:rPr>
          <w:sz w:val="24"/>
        </w:rPr>
        <w:tab/>
        <w:t>: Bangladeshi</w:t>
      </w:r>
    </w:p>
    <w:p w14:paraId="11ADC098" w14:textId="77777777" w:rsidR="0030440B" w:rsidRPr="00280F6E" w:rsidRDefault="0030440B" w:rsidP="003D22CE">
      <w:pPr>
        <w:pStyle w:val="NoSpacing"/>
        <w:tabs>
          <w:tab w:val="left" w:pos="1620"/>
        </w:tabs>
        <w:rPr>
          <w:sz w:val="24"/>
        </w:rPr>
      </w:pPr>
      <w:r w:rsidRPr="00280F6E">
        <w:rPr>
          <w:sz w:val="24"/>
        </w:rPr>
        <w:t>Religion</w:t>
      </w:r>
      <w:r w:rsidRPr="00280F6E">
        <w:rPr>
          <w:sz w:val="24"/>
        </w:rPr>
        <w:tab/>
        <w:t>: Islam</w:t>
      </w:r>
    </w:p>
    <w:p w14:paraId="66158E10" w14:textId="77777777" w:rsidR="00D03CF0" w:rsidRPr="00280F6E" w:rsidRDefault="0030440B" w:rsidP="003D22CE">
      <w:pPr>
        <w:pStyle w:val="NoSpacing"/>
        <w:tabs>
          <w:tab w:val="left" w:pos="1620"/>
        </w:tabs>
        <w:rPr>
          <w:sz w:val="24"/>
        </w:rPr>
        <w:sectPr w:rsidR="00D03CF0" w:rsidRPr="00280F6E" w:rsidSect="00B4062E">
          <w:type w:val="continuous"/>
          <w:pgSz w:w="11907" w:h="16839" w:code="9"/>
          <w:pgMar w:top="1008" w:right="1152" w:bottom="1008" w:left="1152" w:header="432" w:footer="432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20"/>
          <w:docGrid w:linePitch="360"/>
        </w:sectPr>
      </w:pPr>
      <w:r w:rsidRPr="00280F6E">
        <w:rPr>
          <w:sz w:val="24"/>
        </w:rPr>
        <w:t>Home District</w:t>
      </w:r>
      <w:r w:rsidRPr="00280F6E">
        <w:rPr>
          <w:sz w:val="24"/>
        </w:rPr>
        <w:tab/>
        <w:t>: Dhaka</w:t>
      </w:r>
    </w:p>
    <w:p w14:paraId="37E5C128" w14:textId="77777777" w:rsidR="00D03CF0" w:rsidRDefault="00D03CF0" w:rsidP="003D22CE">
      <w:pPr>
        <w:pStyle w:val="NoSpacing"/>
        <w:tabs>
          <w:tab w:val="left" w:pos="1620"/>
        </w:tabs>
        <w:rPr>
          <w:szCs w:val="16"/>
        </w:rPr>
        <w:sectPr w:rsidR="00D03CF0" w:rsidSect="00B4062E">
          <w:type w:val="continuous"/>
          <w:pgSz w:w="11907" w:h="16839" w:code="9"/>
          <w:pgMar w:top="1008" w:right="1152" w:bottom="1008" w:left="1152" w:header="432" w:footer="432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20"/>
          <w:docGrid w:linePitch="360"/>
        </w:sectPr>
      </w:pPr>
    </w:p>
    <w:p w14:paraId="163EC04E" w14:textId="77777777" w:rsidR="00830785" w:rsidRPr="00D05E39" w:rsidRDefault="00830785" w:rsidP="00294413">
      <w:pPr>
        <w:pStyle w:val="NoSpacing"/>
        <w:rPr>
          <w:sz w:val="12"/>
        </w:rPr>
      </w:pPr>
    </w:p>
    <w:p w14:paraId="5F910894" w14:textId="77777777" w:rsidR="003D22CE" w:rsidRPr="00996009" w:rsidRDefault="003D22CE" w:rsidP="00D05E39">
      <w:pPr>
        <w:pStyle w:val="Heading1"/>
        <w:rPr>
          <w:sz w:val="28"/>
          <w:szCs w:val="28"/>
        </w:rPr>
      </w:pPr>
      <w:r w:rsidRPr="00996009">
        <w:rPr>
          <w:sz w:val="28"/>
          <w:szCs w:val="28"/>
        </w:rPr>
        <w:t>REFERENCE</w:t>
      </w:r>
    </w:p>
    <w:p w14:paraId="3F0AAF55" w14:textId="77777777" w:rsidR="009332D1" w:rsidRPr="00B811D6" w:rsidRDefault="009332D1" w:rsidP="00D05E39">
      <w:pPr>
        <w:pStyle w:val="Heading1"/>
        <w:sectPr w:rsidR="009332D1" w:rsidRPr="00B811D6" w:rsidSect="00B4062E">
          <w:type w:val="continuous"/>
          <w:pgSz w:w="11907" w:h="16839" w:code="9"/>
          <w:pgMar w:top="1008" w:right="1152" w:bottom="1008" w:left="1152" w:header="432" w:footer="432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360"/>
        </w:sectPr>
      </w:pPr>
    </w:p>
    <w:p w14:paraId="1B0F15BA" w14:textId="77777777" w:rsidR="00D05E39" w:rsidRPr="00D05E39" w:rsidRDefault="00D05E39" w:rsidP="003A334A">
      <w:pPr>
        <w:pStyle w:val="NoSpacing"/>
        <w:tabs>
          <w:tab w:val="left" w:pos="1170"/>
        </w:tabs>
        <w:rPr>
          <w:b/>
          <w:sz w:val="14"/>
        </w:rPr>
      </w:pPr>
    </w:p>
    <w:p w14:paraId="77886F5C" w14:textId="77777777" w:rsidR="00046B3F" w:rsidRDefault="00046B3F" w:rsidP="00F36BCA">
      <w:pPr>
        <w:pStyle w:val="NoSpacing"/>
        <w:tabs>
          <w:tab w:val="left" w:pos="1170"/>
        </w:tabs>
      </w:pPr>
    </w:p>
    <w:p w14:paraId="6B67B1BF" w14:textId="599D02FC" w:rsidR="007F6DA4" w:rsidRPr="00D4618B" w:rsidRDefault="007F6DA4" w:rsidP="00F36BCA">
      <w:pPr>
        <w:pStyle w:val="NoSpacing"/>
        <w:tabs>
          <w:tab w:val="left" w:pos="1170"/>
        </w:tabs>
        <w:sectPr w:rsidR="007F6DA4" w:rsidRPr="00D4618B" w:rsidSect="00B4062E">
          <w:type w:val="continuous"/>
          <w:pgSz w:w="11907" w:h="16839" w:code="9"/>
          <w:pgMar w:top="1008" w:right="1152" w:bottom="1008" w:left="1152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27"/>
          <w:docGrid w:linePitch="360"/>
        </w:sectPr>
      </w:pPr>
    </w:p>
    <w:p w14:paraId="6C403F48" w14:textId="2E1E8068" w:rsidR="005F2442" w:rsidRDefault="005F2442" w:rsidP="00294413">
      <w:pPr>
        <w:pStyle w:val="NoSpacing"/>
        <w:rPr>
          <w:sz w:val="12"/>
        </w:rPr>
      </w:pPr>
    </w:p>
    <w:p w14:paraId="6330DF5C" w14:textId="64F5B47F" w:rsidR="00280F6E" w:rsidRDefault="00280F6E" w:rsidP="00294413">
      <w:pPr>
        <w:pStyle w:val="NoSpacing"/>
        <w:rPr>
          <w:sz w:val="12"/>
        </w:rPr>
      </w:pPr>
    </w:p>
    <w:p w14:paraId="411A5171" w14:textId="29B325B5" w:rsidR="00280F6E" w:rsidRDefault="00280F6E" w:rsidP="00294413">
      <w:pPr>
        <w:pStyle w:val="NoSpacing"/>
        <w:rPr>
          <w:sz w:val="12"/>
        </w:rPr>
      </w:pPr>
    </w:p>
    <w:p w14:paraId="58BA596F" w14:textId="0005D883" w:rsidR="00280F6E" w:rsidRDefault="00280F6E" w:rsidP="00294413">
      <w:pPr>
        <w:pStyle w:val="NoSpacing"/>
        <w:rPr>
          <w:sz w:val="12"/>
        </w:rPr>
      </w:pPr>
    </w:p>
    <w:p w14:paraId="7B4FBD41" w14:textId="3D1C5223" w:rsidR="00280F6E" w:rsidRDefault="00280F6E" w:rsidP="00294413">
      <w:pPr>
        <w:pStyle w:val="NoSpacing"/>
        <w:rPr>
          <w:sz w:val="12"/>
        </w:rPr>
      </w:pPr>
    </w:p>
    <w:p w14:paraId="0287E328" w14:textId="32223239" w:rsidR="00280F6E" w:rsidRDefault="00280F6E" w:rsidP="00294413">
      <w:pPr>
        <w:pStyle w:val="NoSpacing"/>
        <w:rPr>
          <w:sz w:val="12"/>
        </w:rPr>
      </w:pPr>
    </w:p>
    <w:p w14:paraId="439C6C50" w14:textId="77777777" w:rsidR="00280F6E" w:rsidRDefault="00280F6E" w:rsidP="00294413">
      <w:pPr>
        <w:pStyle w:val="NoSpacing"/>
        <w:rPr>
          <w:sz w:val="12"/>
        </w:rPr>
      </w:pPr>
    </w:p>
    <w:p w14:paraId="61F4263B" w14:textId="77777777" w:rsidR="00F36BCA" w:rsidRPr="00294413" w:rsidRDefault="00F36BCA" w:rsidP="00294413">
      <w:pPr>
        <w:pStyle w:val="NoSpacing"/>
        <w:rPr>
          <w:sz w:val="12"/>
        </w:rPr>
      </w:pPr>
    </w:p>
    <w:p w14:paraId="041AEBD8" w14:textId="77777777" w:rsidR="003D22CE" w:rsidRPr="00996009" w:rsidRDefault="003D22CE" w:rsidP="00D05E39">
      <w:pPr>
        <w:pStyle w:val="Heading1"/>
        <w:rPr>
          <w:sz w:val="28"/>
          <w:szCs w:val="28"/>
        </w:rPr>
      </w:pPr>
      <w:r w:rsidRPr="00996009">
        <w:rPr>
          <w:sz w:val="28"/>
          <w:szCs w:val="28"/>
        </w:rPr>
        <w:t>DECLARATION</w:t>
      </w:r>
    </w:p>
    <w:p w14:paraId="17D66FE6" w14:textId="77777777" w:rsidR="003D22CE" w:rsidRPr="00B811D6" w:rsidRDefault="003D22CE" w:rsidP="00B811D6">
      <w:pPr>
        <w:pStyle w:val="NoSpacing"/>
        <w:rPr>
          <w:sz w:val="10"/>
        </w:rPr>
      </w:pPr>
    </w:p>
    <w:p w14:paraId="188F8766" w14:textId="77777777" w:rsidR="003E34AA" w:rsidRPr="00280F6E" w:rsidRDefault="006C0EFF" w:rsidP="003E34AA">
      <w:pPr>
        <w:pStyle w:val="NoSpacing"/>
        <w:rPr>
          <w:sz w:val="24"/>
        </w:rPr>
      </w:pPr>
      <w:r w:rsidRPr="00280F6E">
        <w:rPr>
          <w:sz w:val="24"/>
        </w:rPr>
        <w:t>I hereby declare that all the information furnished above is true and genuine to the best of my knowledge.</w:t>
      </w:r>
    </w:p>
    <w:p w14:paraId="00642EE8" w14:textId="77777777" w:rsidR="00830785" w:rsidRPr="00280F6E" w:rsidRDefault="00830785" w:rsidP="0014002F">
      <w:pPr>
        <w:pStyle w:val="NoSpacing"/>
        <w:tabs>
          <w:tab w:val="right" w:pos="9171"/>
        </w:tabs>
        <w:rPr>
          <w:rFonts w:eastAsiaTheme="minorHAnsi"/>
          <w:sz w:val="24"/>
        </w:rPr>
      </w:pPr>
    </w:p>
    <w:p w14:paraId="29213856" w14:textId="5A651002" w:rsidR="00D05E39" w:rsidRPr="00280F6E" w:rsidRDefault="009332D1" w:rsidP="00D05E39">
      <w:pPr>
        <w:pStyle w:val="NoSpacing"/>
        <w:tabs>
          <w:tab w:val="center" w:pos="7560"/>
          <w:tab w:val="right" w:pos="9171"/>
        </w:tabs>
        <w:rPr>
          <w:rFonts w:eastAsiaTheme="minorHAnsi"/>
          <w:sz w:val="24"/>
        </w:rPr>
      </w:pPr>
      <w:r w:rsidRPr="00280F6E">
        <w:rPr>
          <w:rFonts w:eastAsiaTheme="minorHAnsi"/>
          <w:sz w:val="24"/>
        </w:rPr>
        <w:t>Date</w:t>
      </w:r>
      <w:r w:rsidR="003D22CE" w:rsidRPr="00280F6E">
        <w:rPr>
          <w:rFonts w:eastAsiaTheme="minorHAnsi"/>
          <w:sz w:val="24"/>
        </w:rPr>
        <w:t>:</w:t>
      </w:r>
      <w:r w:rsidR="00E62A1D" w:rsidRPr="00280F6E">
        <w:rPr>
          <w:rFonts w:eastAsiaTheme="minorHAnsi"/>
          <w:sz w:val="24"/>
        </w:rPr>
        <w:t xml:space="preserve"> </w:t>
      </w:r>
      <w:r w:rsidR="007F6DA4" w:rsidRPr="00280F6E">
        <w:rPr>
          <w:rFonts w:eastAsiaTheme="minorHAnsi"/>
          <w:sz w:val="24"/>
        </w:rPr>
        <w:t>22</w:t>
      </w:r>
      <w:r w:rsidR="00397FCD" w:rsidRPr="00280F6E">
        <w:rPr>
          <w:rFonts w:eastAsiaTheme="minorHAnsi"/>
          <w:sz w:val="24"/>
        </w:rPr>
        <w:t xml:space="preserve"> </w:t>
      </w:r>
      <w:r w:rsidR="00A97419" w:rsidRPr="00280F6E">
        <w:rPr>
          <w:rFonts w:eastAsiaTheme="minorHAnsi"/>
          <w:sz w:val="24"/>
        </w:rPr>
        <w:t>A</w:t>
      </w:r>
      <w:r w:rsidR="007F6DA4" w:rsidRPr="00280F6E">
        <w:rPr>
          <w:rFonts w:eastAsiaTheme="minorHAnsi"/>
          <w:sz w:val="24"/>
        </w:rPr>
        <w:t>ugust</w:t>
      </w:r>
      <w:r w:rsidR="007A14D0" w:rsidRPr="00280F6E">
        <w:rPr>
          <w:rFonts w:eastAsiaTheme="minorHAnsi"/>
          <w:sz w:val="24"/>
        </w:rPr>
        <w:t xml:space="preserve"> 202</w:t>
      </w:r>
      <w:r w:rsidR="00DC0AF1" w:rsidRPr="00280F6E">
        <w:rPr>
          <w:rFonts w:eastAsiaTheme="minorHAnsi"/>
          <w:sz w:val="24"/>
        </w:rPr>
        <w:t>2</w:t>
      </w:r>
      <w:r w:rsidR="00E62A1D" w:rsidRPr="00280F6E">
        <w:rPr>
          <w:rFonts w:eastAsiaTheme="minorHAnsi"/>
          <w:sz w:val="24"/>
        </w:rPr>
        <w:t>.</w:t>
      </w:r>
    </w:p>
    <w:p w14:paraId="5776905A" w14:textId="0DA43DAE" w:rsidR="00830785" w:rsidRPr="00280F6E" w:rsidRDefault="00830785" w:rsidP="00DB1F91">
      <w:pPr>
        <w:pStyle w:val="NoSpacing"/>
        <w:tabs>
          <w:tab w:val="center" w:pos="8280"/>
        </w:tabs>
        <w:rPr>
          <w:rFonts w:eastAsiaTheme="minorHAnsi"/>
          <w:sz w:val="24"/>
        </w:rPr>
      </w:pPr>
      <w:r w:rsidRPr="00280F6E">
        <w:rPr>
          <w:rFonts w:eastAsiaTheme="minorHAnsi"/>
          <w:sz w:val="24"/>
        </w:rPr>
        <w:tab/>
      </w:r>
      <w:r w:rsidR="00E07A28" w:rsidRPr="00280F6E">
        <w:rPr>
          <w:rFonts w:eastAsiaTheme="minorHAnsi"/>
          <w:sz w:val="24"/>
        </w:rPr>
        <w:t>________</w:t>
      </w:r>
      <w:r w:rsidR="00294413" w:rsidRPr="00280F6E">
        <w:rPr>
          <w:rFonts w:eastAsiaTheme="minorHAnsi"/>
          <w:sz w:val="24"/>
        </w:rPr>
        <w:t>_</w:t>
      </w:r>
      <w:r w:rsidR="00E07A28" w:rsidRPr="00280F6E">
        <w:rPr>
          <w:rFonts w:eastAsiaTheme="minorHAnsi"/>
          <w:sz w:val="24"/>
        </w:rPr>
        <w:t>_</w:t>
      </w:r>
      <w:r w:rsidR="0091551F" w:rsidRPr="00280F6E">
        <w:rPr>
          <w:rFonts w:eastAsiaTheme="minorHAnsi"/>
          <w:sz w:val="24"/>
        </w:rPr>
        <w:t>___</w:t>
      </w:r>
      <w:r w:rsidR="00367EBE" w:rsidRPr="00280F6E">
        <w:rPr>
          <w:rFonts w:eastAsiaTheme="minorHAnsi"/>
          <w:sz w:val="24"/>
        </w:rPr>
        <w:t>_</w:t>
      </w:r>
      <w:r w:rsidR="0091551F" w:rsidRPr="00280F6E">
        <w:rPr>
          <w:rFonts w:eastAsiaTheme="minorHAnsi"/>
          <w:sz w:val="24"/>
        </w:rPr>
        <w:t>__________</w:t>
      </w:r>
      <w:r w:rsidR="009F6BE5" w:rsidRPr="00280F6E">
        <w:rPr>
          <w:rFonts w:eastAsiaTheme="minorHAnsi"/>
          <w:sz w:val="24"/>
        </w:rPr>
        <w:t>_</w:t>
      </w:r>
      <w:r w:rsidR="0091551F" w:rsidRPr="00280F6E">
        <w:rPr>
          <w:rFonts w:eastAsiaTheme="minorHAnsi"/>
          <w:sz w:val="24"/>
        </w:rPr>
        <w:t>_</w:t>
      </w:r>
    </w:p>
    <w:p w14:paraId="1B86AA56" w14:textId="1B36D257" w:rsidR="0091551F" w:rsidRPr="00280F6E" w:rsidRDefault="00830785" w:rsidP="00DB1F91">
      <w:pPr>
        <w:pStyle w:val="NoSpacing"/>
        <w:tabs>
          <w:tab w:val="center" w:pos="8280"/>
        </w:tabs>
        <w:rPr>
          <w:rFonts w:eastAsiaTheme="minorHAnsi"/>
          <w:sz w:val="24"/>
        </w:rPr>
      </w:pPr>
      <w:r w:rsidRPr="00280F6E">
        <w:rPr>
          <w:rFonts w:eastAsiaTheme="minorHAnsi"/>
          <w:sz w:val="24"/>
        </w:rPr>
        <w:tab/>
      </w:r>
      <w:r w:rsidR="0091551F" w:rsidRPr="00280F6E">
        <w:rPr>
          <w:sz w:val="24"/>
        </w:rPr>
        <w:t>(Signature: M</w:t>
      </w:r>
      <w:r w:rsidR="009F6BE5" w:rsidRPr="00280F6E">
        <w:rPr>
          <w:sz w:val="24"/>
        </w:rPr>
        <w:t>d</w:t>
      </w:r>
      <w:r w:rsidR="0091551F" w:rsidRPr="00280F6E">
        <w:rPr>
          <w:sz w:val="24"/>
        </w:rPr>
        <w:t>.</w:t>
      </w:r>
      <w:r w:rsidR="00BE72D5" w:rsidRPr="00280F6E">
        <w:rPr>
          <w:sz w:val="24"/>
        </w:rPr>
        <w:t xml:space="preserve"> Shamim Ahamed</w:t>
      </w:r>
      <w:r w:rsidR="0091551F" w:rsidRPr="00280F6E">
        <w:rPr>
          <w:sz w:val="24"/>
        </w:rPr>
        <w:t>)</w:t>
      </w:r>
    </w:p>
    <w:sectPr w:rsidR="0091551F" w:rsidRPr="00280F6E" w:rsidSect="00B4062E">
      <w:type w:val="continuous"/>
      <w:pgSz w:w="11907" w:h="16839" w:code="9"/>
      <w:pgMar w:top="1008" w:right="1152" w:bottom="1008" w:left="1152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23D8" w14:textId="77777777" w:rsidR="009877B1" w:rsidRPr="0023428B" w:rsidRDefault="009877B1" w:rsidP="00B7327E">
      <w:pPr>
        <w:pStyle w:val="NoSpacing"/>
        <w:rPr>
          <w:rFonts w:ascii="Times New Roman" w:hAnsi="Times New Roman"/>
        </w:rPr>
      </w:pPr>
      <w:r>
        <w:separator/>
      </w:r>
    </w:p>
  </w:endnote>
  <w:endnote w:type="continuationSeparator" w:id="0">
    <w:p w14:paraId="2AA3468D" w14:textId="77777777" w:rsidR="009877B1" w:rsidRPr="0023428B" w:rsidRDefault="009877B1" w:rsidP="00B7327E">
      <w:pPr>
        <w:pStyle w:val="NoSpacing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erif Condensed">
    <w:charset w:val="00"/>
    <w:family w:val="roman"/>
    <w:pitch w:val="variable"/>
    <w:sig w:usb0="E4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ejaVu Serif Condensed" w:hAnsi="DejaVu Serif Condensed"/>
        <w:sz w:val="20"/>
        <w:szCs w:val="20"/>
      </w:rPr>
      <w:id w:val="-1279562773"/>
      <w:docPartObj>
        <w:docPartGallery w:val="Page Numbers (Bottom of Page)"/>
        <w:docPartUnique/>
      </w:docPartObj>
    </w:sdtPr>
    <w:sdtContent>
      <w:sdt>
        <w:sdtPr>
          <w:rPr>
            <w:rFonts w:ascii="DejaVu Serif Condensed" w:hAnsi="DejaVu Serif Condensed"/>
            <w:sz w:val="20"/>
            <w:szCs w:val="20"/>
          </w:rPr>
          <w:id w:val="1860547424"/>
          <w:docPartObj>
            <w:docPartGallery w:val="Page Numbers (Top of Page)"/>
            <w:docPartUnique/>
          </w:docPartObj>
        </w:sdtPr>
        <w:sdtContent>
          <w:p w14:paraId="0B4E7FAF" w14:textId="77777777" w:rsidR="00973723" w:rsidRDefault="00973723" w:rsidP="00973723">
            <w:pPr>
              <w:pStyle w:val="Footer"/>
              <w:jc w:val="right"/>
              <w:rPr>
                <w:rFonts w:ascii="DejaVu Serif Condensed" w:hAnsi="DejaVu Serif Condensed"/>
                <w:sz w:val="20"/>
                <w:szCs w:val="20"/>
              </w:rPr>
            </w:pPr>
            <w:r w:rsidRPr="00194C8C">
              <w:rPr>
                <w:rFonts w:ascii="DejaVu Serif Condensed" w:hAnsi="DejaVu Serif Condensed"/>
                <w:sz w:val="20"/>
                <w:szCs w:val="20"/>
              </w:rPr>
              <w:t xml:space="preserve">Page </w:t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fldChar w:fldCharType="begin"/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instrText xml:space="preserve"> PAGE </w:instrText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fldChar w:fldCharType="separate"/>
            </w:r>
            <w:r w:rsidR="00EC0689">
              <w:rPr>
                <w:rFonts w:ascii="DejaVu Serif Condensed" w:hAnsi="DejaVu Serif Condensed"/>
                <w:b/>
                <w:noProof/>
                <w:sz w:val="20"/>
                <w:szCs w:val="20"/>
              </w:rPr>
              <w:t>4</w:t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fldChar w:fldCharType="end"/>
            </w:r>
            <w:r w:rsidRPr="00194C8C">
              <w:rPr>
                <w:rFonts w:ascii="DejaVu Serif Condensed" w:hAnsi="DejaVu Serif Condensed"/>
                <w:sz w:val="20"/>
                <w:szCs w:val="20"/>
              </w:rPr>
              <w:t xml:space="preserve"> of </w:t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fldChar w:fldCharType="begin"/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instrText xml:space="preserve"> NUMPAGES  </w:instrText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fldChar w:fldCharType="separate"/>
            </w:r>
            <w:r w:rsidR="00E76DFB">
              <w:rPr>
                <w:rFonts w:ascii="DejaVu Serif Condensed" w:hAnsi="DejaVu Serif Condensed"/>
                <w:b/>
                <w:noProof/>
                <w:sz w:val="20"/>
                <w:szCs w:val="20"/>
              </w:rPr>
              <w:t>3</w:t>
            </w:r>
            <w:r w:rsidRPr="00194C8C">
              <w:rPr>
                <w:rFonts w:ascii="DejaVu Serif Condensed" w:hAnsi="DejaVu Serif Condensed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sz w:val="18"/>
        <w:szCs w:val="22"/>
      </w:rPr>
      <w:id w:val="-599561695"/>
      <w:docPartObj>
        <w:docPartGallery w:val="Page Numbers (Bottom of Page)"/>
        <w:docPartUnique/>
      </w:docPartObj>
    </w:sdtPr>
    <w:sdtEndPr>
      <w:rPr>
        <w:i w:val="0"/>
        <w:sz w:val="20"/>
      </w:rPr>
    </w:sdtEndPr>
    <w:sdtContent>
      <w:sdt>
        <w:sdtPr>
          <w:rPr>
            <w:rFonts w:ascii="Calibri" w:hAnsi="Calibri" w:cs="Calibri"/>
            <w:i/>
            <w:sz w:val="18"/>
            <w:szCs w:val="22"/>
          </w:rPr>
          <w:id w:val="-852794603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</w:rPr>
        </w:sdtEndPr>
        <w:sdtContent>
          <w:p w14:paraId="753D8A4A" w14:textId="160ADC9C" w:rsidR="000C3A1C" w:rsidRPr="008E3F67" w:rsidRDefault="00000000" w:rsidP="008E3F67">
            <w:pPr>
              <w:pStyle w:val="Footer"/>
              <w:tabs>
                <w:tab w:val="clear" w:pos="4680"/>
                <w:tab w:val="clear" w:pos="9360"/>
                <w:tab w:val="right" w:pos="9603"/>
              </w:tabs>
              <w:rPr>
                <w:rFonts w:ascii="Calibri" w:hAnsi="Calibri" w:cs="Calibri"/>
                <w:i/>
                <w:sz w:val="18"/>
                <w:szCs w:val="20"/>
              </w:rPr>
            </w:pPr>
            <w:sdt>
              <w:sdtPr>
                <w:rPr>
                  <w:rFonts w:ascii="Calibri" w:hAnsi="Calibri" w:cs="Calibri"/>
                  <w:i/>
                  <w:sz w:val="18"/>
                  <w:szCs w:val="20"/>
                </w:rPr>
                <w:id w:val="-117664929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Calibri" w:hAnsi="Calibri" w:cs="Calibri"/>
                      <w:i/>
                      <w:sz w:val="18"/>
                      <w:szCs w:val="20"/>
                    </w:rPr>
                    <w:id w:val="80340720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0C3A1C" w:rsidRPr="008E3F67">
                      <w:rPr>
                        <w:rFonts w:ascii="Calibri" w:hAnsi="Calibri" w:cs="Calibri"/>
                        <w:i/>
                        <w:sz w:val="18"/>
                        <w:szCs w:val="20"/>
                      </w:rPr>
                      <w:t xml:space="preserve">CV of Md. </w:t>
                    </w:r>
                    <w:r w:rsidR="001911B6">
                      <w:rPr>
                        <w:rFonts w:ascii="Calibri" w:hAnsi="Calibri" w:cs="Calibri"/>
                        <w:i/>
                        <w:sz w:val="18"/>
                        <w:szCs w:val="20"/>
                      </w:rPr>
                      <w:t>Shamim Ahamed</w:t>
                    </w:r>
                    <w:r w:rsidR="000C3A1C" w:rsidRPr="008E3F67">
                      <w:rPr>
                        <w:rFonts w:ascii="Calibri" w:hAnsi="Calibri" w:cs="Calibri"/>
                        <w:i/>
                        <w:sz w:val="18"/>
                        <w:szCs w:val="20"/>
                      </w:rPr>
                      <w:tab/>
                      <w:t xml:space="preserve">Page </w:t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fldChar w:fldCharType="begin"/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instrText xml:space="preserve"> PAGE </w:instrText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fldChar w:fldCharType="separate"/>
                    </w:r>
                    <w:r w:rsidR="009127FA">
                      <w:rPr>
                        <w:rFonts w:ascii="Calibri" w:hAnsi="Calibri" w:cs="Calibri"/>
                        <w:bCs/>
                        <w:i/>
                        <w:noProof/>
                        <w:sz w:val="18"/>
                        <w:szCs w:val="20"/>
                      </w:rPr>
                      <w:t>3</w:t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fldChar w:fldCharType="end"/>
                    </w:r>
                    <w:r w:rsidR="000C3A1C" w:rsidRPr="008E3F67">
                      <w:rPr>
                        <w:rFonts w:ascii="Calibri" w:hAnsi="Calibri" w:cs="Calibri"/>
                        <w:i/>
                        <w:sz w:val="18"/>
                        <w:szCs w:val="20"/>
                      </w:rPr>
                      <w:t xml:space="preserve"> of </w:t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fldChar w:fldCharType="begin"/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instrText xml:space="preserve"> NUMPAGES  </w:instrText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fldChar w:fldCharType="separate"/>
                    </w:r>
                    <w:r w:rsidR="009127FA">
                      <w:rPr>
                        <w:rFonts w:ascii="Calibri" w:hAnsi="Calibri" w:cs="Calibri"/>
                        <w:bCs/>
                        <w:i/>
                        <w:noProof/>
                        <w:sz w:val="18"/>
                        <w:szCs w:val="20"/>
                      </w:rPr>
                      <w:t>3</w:t>
                    </w:r>
                    <w:r w:rsidR="000C3A1C" w:rsidRPr="008E3F67">
                      <w:rPr>
                        <w:rFonts w:ascii="Calibri" w:hAnsi="Calibri" w:cs="Calibri"/>
                        <w:bCs/>
                        <w:i/>
                        <w:sz w:val="18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29CD2ECF" w14:textId="4731D53C" w:rsidR="005B2A96" w:rsidRPr="00830785" w:rsidRDefault="00000000">
            <w:pPr>
              <w:pStyle w:val="Footer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sz w:val="18"/>
        <w:szCs w:val="22"/>
      </w:rPr>
      <w:id w:val="228204939"/>
      <w:docPartObj>
        <w:docPartGallery w:val="Page Numbers (Top of Page)"/>
        <w:docPartUnique/>
      </w:docPartObj>
    </w:sdtPr>
    <w:sdtEndPr>
      <w:rPr>
        <w:i w:val="0"/>
        <w:sz w:val="20"/>
      </w:rPr>
    </w:sdtEndPr>
    <w:sdtContent>
      <w:p w14:paraId="77245A3A" w14:textId="623FB1ED" w:rsidR="008E3F67" w:rsidRPr="008E3F67" w:rsidRDefault="00000000" w:rsidP="008E3F67">
        <w:pPr>
          <w:pStyle w:val="Footer"/>
          <w:tabs>
            <w:tab w:val="clear" w:pos="4680"/>
            <w:tab w:val="clear" w:pos="9360"/>
            <w:tab w:val="right" w:pos="9603"/>
          </w:tabs>
          <w:rPr>
            <w:rFonts w:ascii="Calibri" w:hAnsi="Calibri" w:cs="Calibri"/>
            <w:i/>
            <w:sz w:val="18"/>
            <w:szCs w:val="20"/>
          </w:rPr>
        </w:pPr>
        <w:sdt>
          <w:sdtPr>
            <w:rPr>
              <w:rFonts w:ascii="Calibri" w:hAnsi="Calibri" w:cs="Calibri"/>
              <w:i/>
              <w:sz w:val="18"/>
              <w:szCs w:val="20"/>
            </w:rPr>
            <w:id w:val="31477131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Calibri" w:hAnsi="Calibri" w:cs="Calibri"/>
                  <w:i/>
                  <w:sz w:val="18"/>
                  <w:szCs w:val="20"/>
                </w:rPr>
                <w:id w:val="-1063716260"/>
                <w:docPartObj>
                  <w:docPartGallery w:val="Page Numbers (Top of Page)"/>
                  <w:docPartUnique/>
                </w:docPartObj>
              </w:sdtPr>
              <w:sdtContent>
                <w:r w:rsidR="008E3F67" w:rsidRPr="008E3F67">
                  <w:rPr>
                    <w:rFonts w:ascii="Calibri" w:hAnsi="Calibri" w:cs="Calibri"/>
                    <w:i/>
                    <w:sz w:val="18"/>
                    <w:szCs w:val="20"/>
                  </w:rPr>
                  <w:t>CV of Md. Anwar Hossain</w:t>
                </w:r>
                <w:r w:rsidR="008E3F67" w:rsidRPr="008E3F67">
                  <w:rPr>
                    <w:rFonts w:ascii="Calibri" w:hAnsi="Calibri" w:cs="Calibri"/>
                    <w:i/>
                    <w:sz w:val="18"/>
                    <w:szCs w:val="20"/>
                  </w:rPr>
                  <w:tab/>
                  <w:t xml:space="preserve">Page </w:t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fldChar w:fldCharType="begin"/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instrText xml:space="preserve"> PAGE </w:instrText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fldChar w:fldCharType="separate"/>
                </w:r>
                <w:r w:rsidR="009127FA">
                  <w:rPr>
                    <w:rFonts w:ascii="Calibri" w:hAnsi="Calibri" w:cs="Calibri"/>
                    <w:bCs/>
                    <w:i/>
                    <w:noProof/>
                    <w:sz w:val="18"/>
                    <w:szCs w:val="20"/>
                  </w:rPr>
                  <w:t>1</w:t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fldChar w:fldCharType="end"/>
                </w:r>
                <w:r w:rsidR="008E3F67" w:rsidRPr="008E3F67">
                  <w:rPr>
                    <w:rFonts w:ascii="Calibri" w:hAnsi="Calibri" w:cs="Calibri"/>
                    <w:i/>
                    <w:sz w:val="18"/>
                    <w:szCs w:val="20"/>
                  </w:rPr>
                  <w:t xml:space="preserve"> of </w:t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fldChar w:fldCharType="begin"/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instrText xml:space="preserve"> NUMPAGES  </w:instrText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fldChar w:fldCharType="separate"/>
                </w:r>
                <w:r w:rsidR="009127FA">
                  <w:rPr>
                    <w:rFonts w:ascii="Calibri" w:hAnsi="Calibri" w:cs="Calibri"/>
                    <w:bCs/>
                    <w:i/>
                    <w:noProof/>
                    <w:sz w:val="18"/>
                    <w:szCs w:val="20"/>
                  </w:rPr>
                  <w:t>3</w:t>
                </w:r>
                <w:r w:rsidR="008E3F67" w:rsidRPr="008E3F67">
                  <w:rPr>
                    <w:rFonts w:ascii="Calibri" w:hAnsi="Calibri" w:cs="Calibri"/>
                    <w:bCs/>
                    <w:i/>
                    <w:sz w:val="18"/>
                    <w:szCs w:val="20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4130" w14:textId="77777777" w:rsidR="009877B1" w:rsidRPr="0023428B" w:rsidRDefault="009877B1" w:rsidP="00B7327E">
      <w:pPr>
        <w:pStyle w:val="NoSpacing"/>
        <w:rPr>
          <w:rFonts w:ascii="Times New Roman" w:hAnsi="Times New Roman"/>
        </w:rPr>
      </w:pPr>
      <w:r>
        <w:separator/>
      </w:r>
    </w:p>
  </w:footnote>
  <w:footnote w:type="continuationSeparator" w:id="0">
    <w:p w14:paraId="01A60D81" w14:textId="77777777" w:rsidR="009877B1" w:rsidRPr="0023428B" w:rsidRDefault="009877B1" w:rsidP="00B7327E">
      <w:pPr>
        <w:pStyle w:val="NoSpacing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CE20" w14:textId="25F03F1B" w:rsidR="00F00BFB" w:rsidRPr="00956159" w:rsidRDefault="00956159" w:rsidP="009561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1C55B" wp14:editId="4A279C65">
              <wp:simplePos x="0" y="0"/>
              <wp:positionH relativeFrom="margin">
                <wp:posOffset>1544320</wp:posOffset>
              </wp:positionH>
              <wp:positionV relativeFrom="margin">
                <wp:posOffset>-283301</wp:posOffset>
              </wp:positionV>
              <wp:extent cx="2995839" cy="27432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583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EE3FC" w14:textId="744DA20C" w:rsidR="00956159" w:rsidRPr="00956159" w:rsidRDefault="00956159" w:rsidP="00956159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956159">
                            <w:rPr>
                              <w:b/>
                              <w:sz w:val="28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1C5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6pt;margin-top:-22.3pt;width:235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" filled="f" stroked="f" strokeweight=".5pt">
              <v:textbox>
                <w:txbxContent>
                  <w:p w14:paraId="594EE3FC" w14:textId="744DA20C" w:rsidR="00956159" w:rsidRPr="00956159" w:rsidRDefault="00956159" w:rsidP="00956159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956159">
                      <w:rPr>
                        <w:b/>
                        <w:sz w:val="28"/>
                      </w:rPr>
                      <w:t>CURRICULUM VITA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060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0EBF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185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A66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7001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CCD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74A7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C835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63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6CD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74AB"/>
    <w:multiLevelType w:val="hybridMultilevel"/>
    <w:tmpl w:val="3E0CD1C8"/>
    <w:lvl w:ilvl="0" w:tplc="3A7625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51CFC"/>
    <w:multiLevelType w:val="hybridMultilevel"/>
    <w:tmpl w:val="3ED497CC"/>
    <w:lvl w:ilvl="0" w:tplc="BECAFD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D7205"/>
    <w:multiLevelType w:val="hybridMultilevel"/>
    <w:tmpl w:val="AAF2A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D0C5B"/>
    <w:multiLevelType w:val="hybridMultilevel"/>
    <w:tmpl w:val="C9240DB0"/>
    <w:lvl w:ilvl="0" w:tplc="C2189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5630"/>
    <w:multiLevelType w:val="hybridMultilevel"/>
    <w:tmpl w:val="2D20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C6340"/>
    <w:multiLevelType w:val="hybridMultilevel"/>
    <w:tmpl w:val="B7163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3438"/>
    <w:multiLevelType w:val="hybridMultilevel"/>
    <w:tmpl w:val="FB743E0C"/>
    <w:lvl w:ilvl="0" w:tplc="EAB00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13EC9"/>
    <w:multiLevelType w:val="hybridMultilevel"/>
    <w:tmpl w:val="A8568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114"/>
    <w:multiLevelType w:val="hybridMultilevel"/>
    <w:tmpl w:val="08E82F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221407"/>
    <w:multiLevelType w:val="hybridMultilevel"/>
    <w:tmpl w:val="EEF494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57C18"/>
    <w:multiLevelType w:val="hybridMultilevel"/>
    <w:tmpl w:val="5DD0521A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02118BB"/>
    <w:multiLevelType w:val="hybridMultilevel"/>
    <w:tmpl w:val="3FA40016"/>
    <w:lvl w:ilvl="0" w:tplc="20C6936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F20D6"/>
    <w:multiLevelType w:val="hybridMultilevel"/>
    <w:tmpl w:val="22AC6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CD356">
      <w:numFmt w:val="bullet"/>
      <w:lvlText w:val="•"/>
      <w:lvlJc w:val="left"/>
      <w:pPr>
        <w:ind w:left="2970" w:hanging="45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520"/>
    <w:multiLevelType w:val="hybridMultilevel"/>
    <w:tmpl w:val="20E4437C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4C80946"/>
    <w:multiLevelType w:val="hybridMultilevel"/>
    <w:tmpl w:val="7F22D40C"/>
    <w:lvl w:ilvl="0" w:tplc="BECAFD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56ECE"/>
    <w:multiLevelType w:val="hybridMultilevel"/>
    <w:tmpl w:val="2440FF54"/>
    <w:lvl w:ilvl="0" w:tplc="E42C17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B5F78"/>
    <w:multiLevelType w:val="hybridMultilevel"/>
    <w:tmpl w:val="98B25BD8"/>
    <w:lvl w:ilvl="0" w:tplc="EAB00D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5636F"/>
    <w:multiLevelType w:val="hybridMultilevel"/>
    <w:tmpl w:val="5B3ED4FE"/>
    <w:lvl w:ilvl="0" w:tplc="30A0ED3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21CBC"/>
    <w:multiLevelType w:val="hybridMultilevel"/>
    <w:tmpl w:val="A0102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C29A5"/>
    <w:multiLevelType w:val="hybridMultilevel"/>
    <w:tmpl w:val="710C4B6C"/>
    <w:lvl w:ilvl="0" w:tplc="EAB00D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C7D07"/>
    <w:multiLevelType w:val="hybridMultilevel"/>
    <w:tmpl w:val="8E862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A05A9"/>
    <w:multiLevelType w:val="hybridMultilevel"/>
    <w:tmpl w:val="B7163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15B61"/>
    <w:multiLevelType w:val="hybridMultilevel"/>
    <w:tmpl w:val="B5841DD0"/>
    <w:lvl w:ilvl="0" w:tplc="3A7625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04F7"/>
    <w:multiLevelType w:val="hybridMultilevel"/>
    <w:tmpl w:val="634CC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10697"/>
    <w:multiLevelType w:val="hybridMultilevel"/>
    <w:tmpl w:val="0E38B574"/>
    <w:lvl w:ilvl="0" w:tplc="20C69366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A55B8"/>
    <w:multiLevelType w:val="hybridMultilevel"/>
    <w:tmpl w:val="63D2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6D2E"/>
    <w:multiLevelType w:val="hybridMultilevel"/>
    <w:tmpl w:val="4ACAA2EE"/>
    <w:lvl w:ilvl="0" w:tplc="5DD426B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F0EE5"/>
    <w:multiLevelType w:val="hybridMultilevel"/>
    <w:tmpl w:val="873CA5E8"/>
    <w:lvl w:ilvl="0" w:tplc="BECAFD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6A26"/>
    <w:multiLevelType w:val="hybridMultilevel"/>
    <w:tmpl w:val="684CC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F43DE"/>
    <w:multiLevelType w:val="hybridMultilevel"/>
    <w:tmpl w:val="B1C2F67C"/>
    <w:lvl w:ilvl="0" w:tplc="3A7625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3697"/>
    <w:multiLevelType w:val="hybridMultilevel"/>
    <w:tmpl w:val="B7163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340D"/>
    <w:multiLevelType w:val="hybridMultilevel"/>
    <w:tmpl w:val="B4C0D50C"/>
    <w:lvl w:ilvl="0" w:tplc="EAB00D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31A48"/>
    <w:multiLevelType w:val="hybridMultilevel"/>
    <w:tmpl w:val="BE9C0386"/>
    <w:lvl w:ilvl="0" w:tplc="C3727FD6">
      <w:start w:val="10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C7998"/>
    <w:multiLevelType w:val="hybridMultilevel"/>
    <w:tmpl w:val="73DAEE7E"/>
    <w:lvl w:ilvl="0" w:tplc="3A7625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77D14"/>
    <w:multiLevelType w:val="hybridMultilevel"/>
    <w:tmpl w:val="74242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7230B"/>
    <w:multiLevelType w:val="hybridMultilevel"/>
    <w:tmpl w:val="28AC91F0"/>
    <w:lvl w:ilvl="0" w:tplc="3A7625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24871"/>
    <w:multiLevelType w:val="hybridMultilevel"/>
    <w:tmpl w:val="C51C5D4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8DB"/>
    <w:multiLevelType w:val="hybridMultilevel"/>
    <w:tmpl w:val="D16A87A6"/>
    <w:lvl w:ilvl="0" w:tplc="EAB00D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453672">
    <w:abstractNumId w:val="18"/>
  </w:num>
  <w:num w:numId="2" w16cid:durableId="1210266712">
    <w:abstractNumId w:val="22"/>
  </w:num>
  <w:num w:numId="3" w16cid:durableId="715394417">
    <w:abstractNumId w:val="44"/>
  </w:num>
  <w:num w:numId="4" w16cid:durableId="1588003962">
    <w:abstractNumId w:val="25"/>
  </w:num>
  <w:num w:numId="5" w16cid:durableId="1651012782">
    <w:abstractNumId w:val="33"/>
  </w:num>
  <w:num w:numId="6" w16cid:durableId="1899512581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312842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7413904">
    <w:abstractNumId w:val="9"/>
  </w:num>
  <w:num w:numId="9" w16cid:durableId="82997409">
    <w:abstractNumId w:val="7"/>
  </w:num>
  <w:num w:numId="10" w16cid:durableId="1034767300">
    <w:abstractNumId w:val="6"/>
  </w:num>
  <w:num w:numId="11" w16cid:durableId="1427768725">
    <w:abstractNumId w:val="5"/>
  </w:num>
  <w:num w:numId="12" w16cid:durableId="1751346221">
    <w:abstractNumId w:val="4"/>
  </w:num>
  <w:num w:numId="13" w16cid:durableId="1594434660">
    <w:abstractNumId w:val="8"/>
  </w:num>
  <w:num w:numId="14" w16cid:durableId="183055914">
    <w:abstractNumId w:val="3"/>
  </w:num>
  <w:num w:numId="15" w16cid:durableId="191039939">
    <w:abstractNumId w:val="2"/>
  </w:num>
  <w:num w:numId="16" w16cid:durableId="297415922">
    <w:abstractNumId w:val="1"/>
  </w:num>
  <w:num w:numId="17" w16cid:durableId="192033662">
    <w:abstractNumId w:val="0"/>
  </w:num>
  <w:num w:numId="18" w16cid:durableId="359596861">
    <w:abstractNumId w:val="14"/>
  </w:num>
  <w:num w:numId="19" w16cid:durableId="1195312746">
    <w:abstractNumId w:val="20"/>
  </w:num>
  <w:num w:numId="20" w16cid:durableId="1298216264">
    <w:abstractNumId w:val="12"/>
  </w:num>
  <w:num w:numId="21" w16cid:durableId="2069648941">
    <w:abstractNumId w:val="23"/>
  </w:num>
  <w:num w:numId="22" w16cid:durableId="678892763">
    <w:abstractNumId w:val="21"/>
  </w:num>
  <w:num w:numId="23" w16cid:durableId="1359087654">
    <w:abstractNumId w:val="29"/>
  </w:num>
  <w:num w:numId="24" w16cid:durableId="1367095497">
    <w:abstractNumId w:val="47"/>
  </w:num>
  <w:num w:numId="25" w16cid:durableId="1717463624">
    <w:abstractNumId w:val="41"/>
  </w:num>
  <w:num w:numId="26" w16cid:durableId="811101004">
    <w:abstractNumId w:val="16"/>
  </w:num>
  <w:num w:numId="27" w16cid:durableId="718868220">
    <w:abstractNumId w:val="32"/>
  </w:num>
  <w:num w:numId="28" w16cid:durableId="53428023">
    <w:abstractNumId w:val="26"/>
  </w:num>
  <w:num w:numId="29" w16cid:durableId="735972647">
    <w:abstractNumId w:val="34"/>
  </w:num>
  <w:num w:numId="30" w16cid:durableId="1551381349">
    <w:abstractNumId w:val="28"/>
  </w:num>
  <w:num w:numId="31" w16cid:durableId="1679844166">
    <w:abstractNumId w:val="36"/>
  </w:num>
  <w:num w:numId="32" w16cid:durableId="1975983697">
    <w:abstractNumId w:val="15"/>
  </w:num>
  <w:num w:numId="33" w16cid:durableId="1389955325">
    <w:abstractNumId w:val="27"/>
  </w:num>
  <w:num w:numId="34" w16cid:durableId="1383942463">
    <w:abstractNumId w:val="31"/>
  </w:num>
  <w:num w:numId="35" w16cid:durableId="516189648">
    <w:abstractNumId w:val="30"/>
  </w:num>
  <w:num w:numId="36" w16cid:durableId="199174617">
    <w:abstractNumId w:val="38"/>
  </w:num>
  <w:num w:numId="37" w16cid:durableId="1107650731">
    <w:abstractNumId w:val="17"/>
  </w:num>
  <w:num w:numId="38" w16cid:durableId="1277054612">
    <w:abstractNumId w:val="39"/>
  </w:num>
  <w:num w:numId="39" w16cid:durableId="541097278">
    <w:abstractNumId w:val="10"/>
  </w:num>
  <w:num w:numId="40" w16cid:durableId="1908374082">
    <w:abstractNumId w:val="13"/>
  </w:num>
  <w:num w:numId="41" w16cid:durableId="1324315931">
    <w:abstractNumId w:val="35"/>
  </w:num>
  <w:num w:numId="42" w16cid:durableId="91896772">
    <w:abstractNumId w:val="42"/>
  </w:num>
  <w:num w:numId="43" w16cid:durableId="33846784">
    <w:abstractNumId w:val="45"/>
  </w:num>
  <w:num w:numId="44" w16cid:durableId="675156013">
    <w:abstractNumId w:val="24"/>
  </w:num>
  <w:num w:numId="45" w16cid:durableId="1433478652">
    <w:abstractNumId w:val="43"/>
  </w:num>
  <w:num w:numId="46" w16cid:durableId="1892841722">
    <w:abstractNumId w:val="40"/>
  </w:num>
  <w:num w:numId="47" w16cid:durableId="722750177">
    <w:abstractNumId w:val="37"/>
  </w:num>
  <w:num w:numId="48" w16cid:durableId="697660029">
    <w:abstractNumId w:val="11"/>
  </w:num>
  <w:num w:numId="49" w16cid:durableId="920336064">
    <w:abstractNumId w:val="19"/>
  </w:num>
  <w:num w:numId="50" w16cid:durableId="132254066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9A"/>
    <w:rsid w:val="000010AB"/>
    <w:rsid w:val="00005A93"/>
    <w:rsid w:val="00006746"/>
    <w:rsid w:val="00010B38"/>
    <w:rsid w:val="00011AD1"/>
    <w:rsid w:val="00012599"/>
    <w:rsid w:val="00023EC8"/>
    <w:rsid w:val="00025302"/>
    <w:rsid w:val="000269CB"/>
    <w:rsid w:val="0003244B"/>
    <w:rsid w:val="00033E9D"/>
    <w:rsid w:val="00036ADD"/>
    <w:rsid w:val="00037CF9"/>
    <w:rsid w:val="00040414"/>
    <w:rsid w:val="00042270"/>
    <w:rsid w:val="00046B3F"/>
    <w:rsid w:val="0005240C"/>
    <w:rsid w:val="00055F36"/>
    <w:rsid w:val="000620E7"/>
    <w:rsid w:val="000717DF"/>
    <w:rsid w:val="00071B31"/>
    <w:rsid w:val="00071ECE"/>
    <w:rsid w:val="00081438"/>
    <w:rsid w:val="00082143"/>
    <w:rsid w:val="000912FB"/>
    <w:rsid w:val="00096561"/>
    <w:rsid w:val="000974A6"/>
    <w:rsid w:val="000A09B6"/>
    <w:rsid w:val="000A631F"/>
    <w:rsid w:val="000A7478"/>
    <w:rsid w:val="000B147F"/>
    <w:rsid w:val="000B5F80"/>
    <w:rsid w:val="000B7B89"/>
    <w:rsid w:val="000C3A1C"/>
    <w:rsid w:val="000D13BF"/>
    <w:rsid w:val="000D734E"/>
    <w:rsid w:val="000E6ED0"/>
    <w:rsid w:val="000E78A7"/>
    <w:rsid w:val="000F38AF"/>
    <w:rsid w:val="00102714"/>
    <w:rsid w:val="00102B2C"/>
    <w:rsid w:val="0010609D"/>
    <w:rsid w:val="00124015"/>
    <w:rsid w:val="00130CD5"/>
    <w:rsid w:val="001316D9"/>
    <w:rsid w:val="0013768A"/>
    <w:rsid w:val="0014002F"/>
    <w:rsid w:val="00140AD1"/>
    <w:rsid w:val="001476F2"/>
    <w:rsid w:val="00150027"/>
    <w:rsid w:val="00154927"/>
    <w:rsid w:val="00156C88"/>
    <w:rsid w:val="00175F9B"/>
    <w:rsid w:val="001901E8"/>
    <w:rsid w:val="001911B6"/>
    <w:rsid w:val="00194C8C"/>
    <w:rsid w:val="00195B1E"/>
    <w:rsid w:val="00197D2D"/>
    <w:rsid w:val="001A3773"/>
    <w:rsid w:val="001A53C2"/>
    <w:rsid w:val="001A5B95"/>
    <w:rsid w:val="001B14AB"/>
    <w:rsid w:val="001B305D"/>
    <w:rsid w:val="001B5FDD"/>
    <w:rsid w:val="001B7B76"/>
    <w:rsid w:val="001C20C6"/>
    <w:rsid w:val="001C315C"/>
    <w:rsid w:val="001C3497"/>
    <w:rsid w:val="001C5879"/>
    <w:rsid w:val="001C69C1"/>
    <w:rsid w:val="001D6693"/>
    <w:rsid w:val="001D6A26"/>
    <w:rsid w:val="001F0E5A"/>
    <w:rsid w:val="001F2AAA"/>
    <w:rsid w:val="00201463"/>
    <w:rsid w:val="00215D6C"/>
    <w:rsid w:val="00222E58"/>
    <w:rsid w:val="00223464"/>
    <w:rsid w:val="00223D6E"/>
    <w:rsid w:val="00224D57"/>
    <w:rsid w:val="00233A62"/>
    <w:rsid w:val="00247C16"/>
    <w:rsid w:val="002542D6"/>
    <w:rsid w:val="002551DB"/>
    <w:rsid w:val="00280F6E"/>
    <w:rsid w:val="00282759"/>
    <w:rsid w:val="002854D1"/>
    <w:rsid w:val="00294413"/>
    <w:rsid w:val="002A2704"/>
    <w:rsid w:val="002A3171"/>
    <w:rsid w:val="002A50B3"/>
    <w:rsid w:val="002B0AFE"/>
    <w:rsid w:val="002B3645"/>
    <w:rsid w:val="002C0460"/>
    <w:rsid w:val="002C16F6"/>
    <w:rsid w:val="002C4B72"/>
    <w:rsid w:val="002D27E0"/>
    <w:rsid w:val="002E19F4"/>
    <w:rsid w:val="002E400F"/>
    <w:rsid w:val="002E7B70"/>
    <w:rsid w:val="00300A9E"/>
    <w:rsid w:val="0030440B"/>
    <w:rsid w:val="00305D32"/>
    <w:rsid w:val="0030658F"/>
    <w:rsid w:val="00315756"/>
    <w:rsid w:val="00316214"/>
    <w:rsid w:val="003202A6"/>
    <w:rsid w:val="00326ECF"/>
    <w:rsid w:val="003315B9"/>
    <w:rsid w:val="00331788"/>
    <w:rsid w:val="00335D1B"/>
    <w:rsid w:val="00336BCE"/>
    <w:rsid w:val="00342B17"/>
    <w:rsid w:val="0035406B"/>
    <w:rsid w:val="00354BBA"/>
    <w:rsid w:val="003615AF"/>
    <w:rsid w:val="00361D21"/>
    <w:rsid w:val="00365394"/>
    <w:rsid w:val="0036654F"/>
    <w:rsid w:val="00367EBE"/>
    <w:rsid w:val="003719EF"/>
    <w:rsid w:val="00371FE7"/>
    <w:rsid w:val="00373EAA"/>
    <w:rsid w:val="00374FD4"/>
    <w:rsid w:val="003764C7"/>
    <w:rsid w:val="003777D5"/>
    <w:rsid w:val="00380025"/>
    <w:rsid w:val="00380F79"/>
    <w:rsid w:val="00387130"/>
    <w:rsid w:val="00391313"/>
    <w:rsid w:val="00397960"/>
    <w:rsid w:val="00397FCD"/>
    <w:rsid w:val="003A1FEB"/>
    <w:rsid w:val="003A334A"/>
    <w:rsid w:val="003B130A"/>
    <w:rsid w:val="003B6C2C"/>
    <w:rsid w:val="003C2429"/>
    <w:rsid w:val="003C37AD"/>
    <w:rsid w:val="003C3D06"/>
    <w:rsid w:val="003C44F5"/>
    <w:rsid w:val="003C72D7"/>
    <w:rsid w:val="003D0FCE"/>
    <w:rsid w:val="003D22CE"/>
    <w:rsid w:val="003D5740"/>
    <w:rsid w:val="003D6238"/>
    <w:rsid w:val="003E2B8F"/>
    <w:rsid w:val="003E34AA"/>
    <w:rsid w:val="003E53CA"/>
    <w:rsid w:val="003F09BE"/>
    <w:rsid w:val="003F23E9"/>
    <w:rsid w:val="003F75A0"/>
    <w:rsid w:val="004010C4"/>
    <w:rsid w:val="004069D2"/>
    <w:rsid w:val="00410DB4"/>
    <w:rsid w:val="004119F9"/>
    <w:rsid w:val="0042487C"/>
    <w:rsid w:val="00426495"/>
    <w:rsid w:val="004357AF"/>
    <w:rsid w:val="00444E93"/>
    <w:rsid w:val="00445E77"/>
    <w:rsid w:val="00447050"/>
    <w:rsid w:val="0045618B"/>
    <w:rsid w:val="004609B6"/>
    <w:rsid w:val="00461E92"/>
    <w:rsid w:val="00463A36"/>
    <w:rsid w:val="004659CF"/>
    <w:rsid w:val="00465F32"/>
    <w:rsid w:val="00484960"/>
    <w:rsid w:val="00491458"/>
    <w:rsid w:val="004938AB"/>
    <w:rsid w:val="004A068B"/>
    <w:rsid w:val="004A2F64"/>
    <w:rsid w:val="004B3650"/>
    <w:rsid w:val="004C1711"/>
    <w:rsid w:val="004C4B7F"/>
    <w:rsid w:val="004D23AC"/>
    <w:rsid w:val="004E1700"/>
    <w:rsid w:val="004E2E2D"/>
    <w:rsid w:val="004E6C54"/>
    <w:rsid w:val="004E7670"/>
    <w:rsid w:val="004F0008"/>
    <w:rsid w:val="0051729C"/>
    <w:rsid w:val="00517773"/>
    <w:rsid w:val="0053118F"/>
    <w:rsid w:val="00531ECE"/>
    <w:rsid w:val="00532FB9"/>
    <w:rsid w:val="00543692"/>
    <w:rsid w:val="005558DE"/>
    <w:rsid w:val="00560E27"/>
    <w:rsid w:val="0056570F"/>
    <w:rsid w:val="005710D0"/>
    <w:rsid w:val="00572347"/>
    <w:rsid w:val="005729C2"/>
    <w:rsid w:val="005737AA"/>
    <w:rsid w:val="00580D4B"/>
    <w:rsid w:val="00583A1E"/>
    <w:rsid w:val="00592F28"/>
    <w:rsid w:val="00597589"/>
    <w:rsid w:val="00597EBA"/>
    <w:rsid w:val="005A13EA"/>
    <w:rsid w:val="005A4821"/>
    <w:rsid w:val="005A6ADB"/>
    <w:rsid w:val="005B2A96"/>
    <w:rsid w:val="005B7D8B"/>
    <w:rsid w:val="005B7EA8"/>
    <w:rsid w:val="005C6A68"/>
    <w:rsid w:val="005C72A1"/>
    <w:rsid w:val="005D331A"/>
    <w:rsid w:val="005D399F"/>
    <w:rsid w:val="005D6315"/>
    <w:rsid w:val="005D6CFB"/>
    <w:rsid w:val="005E0DEA"/>
    <w:rsid w:val="005E492E"/>
    <w:rsid w:val="005E4BB5"/>
    <w:rsid w:val="005E73BD"/>
    <w:rsid w:val="005F0629"/>
    <w:rsid w:val="005F2442"/>
    <w:rsid w:val="005F353C"/>
    <w:rsid w:val="005F610B"/>
    <w:rsid w:val="005F6DC8"/>
    <w:rsid w:val="00601DAC"/>
    <w:rsid w:val="0061151D"/>
    <w:rsid w:val="00612264"/>
    <w:rsid w:val="006123D1"/>
    <w:rsid w:val="00616483"/>
    <w:rsid w:val="00620443"/>
    <w:rsid w:val="00621ADF"/>
    <w:rsid w:val="00640932"/>
    <w:rsid w:val="006458F7"/>
    <w:rsid w:val="006465E7"/>
    <w:rsid w:val="00653575"/>
    <w:rsid w:val="0065422F"/>
    <w:rsid w:val="00654673"/>
    <w:rsid w:val="00655199"/>
    <w:rsid w:val="0065564C"/>
    <w:rsid w:val="00657B61"/>
    <w:rsid w:val="00661672"/>
    <w:rsid w:val="00671A0F"/>
    <w:rsid w:val="00672B14"/>
    <w:rsid w:val="00675DBF"/>
    <w:rsid w:val="00675EC3"/>
    <w:rsid w:val="00681E7A"/>
    <w:rsid w:val="00682DA9"/>
    <w:rsid w:val="00687EF6"/>
    <w:rsid w:val="00692295"/>
    <w:rsid w:val="0069475D"/>
    <w:rsid w:val="00696FBD"/>
    <w:rsid w:val="0069744A"/>
    <w:rsid w:val="006A785C"/>
    <w:rsid w:val="006B0BEC"/>
    <w:rsid w:val="006B31B6"/>
    <w:rsid w:val="006B6725"/>
    <w:rsid w:val="006C0EFF"/>
    <w:rsid w:val="006C78DC"/>
    <w:rsid w:val="006D0B74"/>
    <w:rsid w:val="006D29D8"/>
    <w:rsid w:val="006E52CA"/>
    <w:rsid w:val="006F2B7A"/>
    <w:rsid w:val="007102F6"/>
    <w:rsid w:val="00711636"/>
    <w:rsid w:val="00711978"/>
    <w:rsid w:val="00720A30"/>
    <w:rsid w:val="0072411E"/>
    <w:rsid w:val="00732525"/>
    <w:rsid w:val="0073386A"/>
    <w:rsid w:val="00750950"/>
    <w:rsid w:val="007537FA"/>
    <w:rsid w:val="00753954"/>
    <w:rsid w:val="00755148"/>
    <w:rsid w:val="00756F00"/>
    <w:rsid w:val="00761307"/>
    <w:rsid w:val="00770CDB"/>
    <w:rsid w:val="0077124B"/>
    <w:rsid w:val="00772997"/>
    <w:rsid w:val="0077379D"/>
    <w:rsid w:val="00777952"/>
    <w:rsid w:val="007835CD"/>
    <w:rsid w:val="00786BDF"/>
    <w:rsid w:val="00786CC7"/>
    <w:rsid w:val="0079310C"/>
    <w:rsid w:val="00794D4E"/>
    <w:rsid w:val="007971C1"/>
    <w:rsid w:val="007A01D8"/>
    <w:rsid w:val="007A01FF"/>
    <w:rsid w:val="007A14D0"/>
    <w:rsid w:val="007A165F"/>
    <w:rsid w:val="007A30AD"/>
    <w:rsid w:val="007A7922"/>
    <w:rsid w:val="007B21A3"/>
    <w:rsid w:val="007B3815"/>
    <w:rsid w:val="007B3846"/>
    <w:rsid w:val="007B3BF3"/>
    <w:rsid w:val="007B4C7C"/>
    <w:rsid w:val="007C1DF1"/>
    <w:rsid w:val="007C316C"/>
    <w:rsid w:val="007C3798"/>
    <w:rsid w:val="007D3ABB"/>
    <w:rsid w:val="007E42B6"/>
    <w:rsid w:val="007E512B"/>
    <w:rsid w:val="007F1B57"/>
    <w:rsid w:val="007F694E"/>
    <w:rsid w:val="007F6DA4"/>
    <w:rsid w:val="00804D5B"/>
    <w:rsid w:val="008145AA"/>
    <w:rsid w:val="00815CDE"/>
    <w:rsid w:val="00817222"/>
    <w:rsid w:val="00827ED7"/>
    <w:rsid w:val="00830785"/>
    <w:rsid w:val="00831B34"/>
    <w:rsid w:val="00847867"/>
    <w:rsid w:val="008528F5"/>
    <w:rsid w:val="00862E1C"/>
    <w:rsid w:val="00863335"/>
    <w:rsid w:val="00863AC2"/>
    <w:rsid w:val="008672E3"/>
    <w:rsid w:val="00871A00"/>
    <w:rsid w:val="008776E2"/>
    <w:rsid w:val="0088682B"/>
    <w:rsid w:val="00886E3A"/>
    <w:rsid w:val="008A10A4"/>
    <w:rsid w:val="008A36F1"/>
    <w:rsid w:val="008B123C"/>
    <w:rsid w:val="008B18FF"/>
    <w:rsid w:val="008B27BC"/>
    <w:rsid w:val="008C3A3D"/>
    <w:rsid w:val="008C6DE7"/>
    <w:rsid w:val="008D4D04"/>
    <w:rsid w:val="008D58B9"/>
    <w:rsid w:val="008D611A"/>
    <w:rsid w:val="008E3F67"/>
    <w:rsid w:val="008E7CF3"/>
    <w:rsid w:val="008F634D"/>
    <w:rsid w:val="008F6FC0"/>
    <w:rsid w:val="008F71C3"/>
    <w:rsid w:val="009031BB"/>
    <w:rsid w:val="00904AC5"/>
    <w:rsid w:val="00905D44"/>
    <w:rsid w:val="009114CF"/>
    <w:rsid w:val="009127FA"/>
    <w:rsid w:val="0091551F"/>
    <w:rsid w:val="00917F98"/>
    <w:rsid w:val="009214C8"/>
    <w:rsid w:val="009251BC"/>
    <w:rsid w:val="00932791"/>
    <w:rsid w:val="009332D1"/>
    <w:rsid w:val="00936FB7"/>
    <w:rsid w:val="0094593F"/>
    <w:rsid w:val="0094680A"/>
    <w:rsid w:val="00950D38"/>
    <w:rsid w:val="00952D73"/>
    <w:rsid w:val="00953C9E"/>
    <w:rsid w:val="00954E1F"/>
    <w:rsid w:val="00955CAC"/>
    <w:rsid w:val="00956159"/>
    <w:rsid w:val="009577A6"/>
    <w:rsid w:val="0095785F"/>
    <w:rsid w:val="00961363"/>
    <w:rsid w:val="009616EA"/>
    <w:rsid w:val="009617BD"/>
    <w:rsid w:val="00962CCD"/>
    <w:rsid w:val="00964532"/>
    <w:rsid w:val="0097179A"/>
    <w:rsid w:val="00972608"/>
    <w:rsid w:val="00973723"/>
    <w:rsid w:val="00973E25"/>
    <w:rsid w:val="00985359"/>
    <w:rsid w:val="009877B1"/>
    <w:rsid w:val="00995DB9"/>
    <w:rsid w:val="00996009"/>
    <w:rsid w:val="009A57E2"/>
    <w:rsid w:val="009B4815"/>
    <w:rsid w:val="009C4233"/>
    <w:rsid w:val="009D11C3"/>
    <w:rsid w:val="009D38EC"/>
    <w:rsid w:val="009E1183"/>
    <w:rsid w:val="009E2AC3"/>
    <w:rsid w:val="009E65C8"/>
    <w:rsid w:val="009F581B"/>
    <w:rsid w:val="009F6BE5"/>
    <w:rsid w:val="00A06EC0"/>
    <w:rsid w:val="00A07356"/>
    <w:rsid w:val="00A148CA"/>
    <w:rsid w:val="00A16220"/>
    <w:rsid w:val="00A3518D"/>
    <w:rsid w:val="00A40D20"/>
    <w:rsid w:val="00A41439"/>
    <w:rsid w:val="00A455A1"/>
    <w:rsid w:val="00A52E9A"/>
    <w:rsid w:val="00A64F7C"/>
    <w:rsid w:val="00A67315"/>
    <w:rsid w:val="00A70326"/>
    <w:rsid w:val="00A70A5E"/>
    <w:rsid w:val="00A8223E"/>
    <w:rsid w:val="00A8671F"/>
    <w:rsid w:val="00A90F61"/>
    <w:rsid w:val="00A97419"/>
    <w:rsid w:val="00AA5067"/>
    <w:rsid w:val="00AA7CF4"/>
    <w:rsid w:val="00AB0B78"/>
    <w:rsid w:val="00AB1205"/>
    <w:rsid w:val="00AB509F"/>
    <w:rsid w:val="00AB6117"/>
    <w:rsid w:val="00AB631E"/>
    <w:rsid w:val="00AC2BF8"/>
    <w:rsid w:val="00AD2AC8"/>
    <w:rsid w:val="00AD6EB0"/>
    <w:rsid w:val="00AE1D08"/>
    <w:rsid w:val="00AE5F98"/>
    <w:rsid w:val="00AE6CCD"/>
    <w:rsid w:val="00AE710E"/>
    <w:rsid w:val="00AF2CA2"/>
    <w:rsid w:val="00AF63B3"/>
    <w:rsid w:val="00AF6EC4"/>
    <w:rsid w:val="00B00182"/>
    <w:rsid w:val="00B177D7"/>
    <w:rsid w:val="00B231B3"/>
    <w:rsid w:val="00B25315"/>
    <w:rsid w:val="00B33220"/>
    <w:rsid w:val="00B34568"/>
    <w:rsid w:val="00B37ED5"/>
    <w:rsid w:val="00B4062E"/>
    <w:rsid w:val="00B44EE2"/>
    <w:rsid w:val="00B51C8F"/>
    <w:rsid w:val="00B52587"/>
    <w:rsid w:val="00B54A32"/>
    <w:rsid w:val="00B600AF"/>
    <w:rsid w:val="00B64D14"/>
    <w:rsid w:val="00B655DE"/>
    <w:rsid w:val="00B66589"/>
    <w:rsid w:val="00B66B34"/>
    <w:rsid w:val="00B70BD1"/>
    <w:rsid w:val="00B71443"/>
    <w:rsid w:val="00B72313"/>
    <w:rsid w:val="00B72B3C"/>
    <w:rsid w:val="00B7327E"/>
    <w:rsid w:val="00B7461B"/>
    <w:rsid w:val="00B7483B"/>
    <w:rsid w:val="00B76249"/>
    <w:rsid w:val="00B811D6"/>
    <w:rsid w:val="00B8623D"/>
    <w:rsid w:val="00B916C4"/>
    <w:rsid w:val="00B93031"/>
    <w:rsid w:val="00B9533E"/>
    <w:rsid w:val="00BA71DC"/>
    <w:rsid w:val="00BB7568"/>
    <w:rsid w:val="00BC23B8"/>
    <w:rsid w:val="00BC474E"/>
    <w:rsid w:val="00BD38BF"/>
    <w:rsid w:val="00BD5C18"/>
    <w:rsid w:val="00BE72D5"/>
    <w:rsid w:val="00BF0F75"/>
    <w:rsid w:val="00BF1BDB"/>
    <w:rsid w:val="00BF1D58"/>
    <w:rsid w:val="00BF4F3B"/>
    <w:rsid w:val="00BF627F"/>
    <w:rsid w:val="00BF74E5"/>
    <w:rsid w:val="00C037FB"/>
    <w:rsid w:val="00C10FE7"/>
    <w:rsid w:val="00C33507"/>
    <w:rsid w:val="00C3594D"/>
    <w:rsid w:val="00C46046"/>
    <w:rsid w:val="00C573AC"/>
    <w:rsid w:val="00C61614"/>
    <w:rsid w:val="00C6551D"/>
    <w:rsid w:val="00C65DAD"/>
    <w:rsid w:val="00C66384"/>
    <w:rsid w:val="00C7236F"/>
    <w:rsid w:val="00C767DB"/>
    <w:rsid w:val="00C84EF5"/>
    <w:rsid w:val="00C900FF"/>
    <w:rsid w:val="00CA0118"/>
    <w:rsid w:val="00CA319E"/>
    <w:rsid w:val="00CA731E"/>
    <w:rsid w:val="00CB0907"/>
    <w:rsid w:val="00CB19BE"/>
    <w:rsid w:val="00CC4AE2"/>
    <w:rsid w:val="00CC5AE4"/>
    <w:rsid w:val="00CC6625"/>
    <w:rsid w:val="00CD0622"/>
    <w:rsid w:val="00CD2EA5"/>
    <w:rsid w:val="00CE544A"/>
    <w:rsid w:val="00CF1D9B"/>
    <w:rsid w:val="00CF3955"/>
    <w:rsid w:val="00CF3B83"/>
    <w:rsid w:val="00D01A6A"/>
    <w:rsid w:val="00D03CF0"/>
    <w:rsid w:val="00D044A3"/>
    <w:rsid w:val="00D05B5B"/>
    <w:rsid w:val="00D05E39"/>
    <w:rsid w:val="00D06890"/>
    <w:rsid w:val="00D110E3"/>
    <w:rsid w:val="00D1389D"/>
    <w:rsid w:val="00D13CEF"/>
    <w:rsid w:val="00D22E84"/>
    <w:rsid w:val="00D2703B"/>
    <w:rsid w:val="00D27BCF"/>
    <w:rsid w:val="00D319CC"/>
    <w:rsid w:val="00D34BE2"/>
    <w:rsid w:val="00D363DA"/>
    <w:rsid w:val="00D3717C"/>
    <w:rsid w:val="00D42C64"/>
    <w:rsid w:val="00D44501"/>
    <w:rsid w:val="00D4618B"/>
    <w:rsid w:val="00D50E52"/>
    <w:rsid w:val="00D549CB"/>
    <w:rsid w:val="00D55F5A"/>
    <w:rsid w:val="00D71C7D"/>
    <w:rsid w:val="00D778A4"/>
    <w:rsid w:val="00D80E77"/>
    <w:rsid w:val="00D97580"/>
    <w:rsid w:val="00DA0473"/>
    <w:rsid w:val="00DA5565"/>
    <w:rsid w:val="00DA5B19"/>
    <w:rsid w:val="00DA616E"/>
    <w:rsid w:val="00DB1520"/>
    <w:rsid w:val="00DB1F91"/>
    <w:rsid w:val="00DB2A8E"/>
    <w:rsid w:val="00DB4771"/>
    <w:rsid w:val="00DB4D14"/>
    <w:rsid w:val="00DB4F36"/>
    <w:rsid w:val="00DC0AF1"/>
    <w:rsid w:val="00DC141F"/>
    <w:rsid w:val="00DC5CD2"/>
    <w:rsid w:val="00DD0A14"/>
    <w:rsid w:val="00DD2ADB"/>
    <w:rsid w:val="00DD360D"/>
    <w:rsid w:val="00DD6186"/>
    <w:rsid w:val="00DD731B"/>
    <w:rsid w:val="00DE580B"/>
    <w:rsid w:val="00DF0B36"/>
    <w:rsid w:val="00DF10CF"/>
    <w:rsid w:val="00DF28AB"/>
    <w:rsid w:val="00DF292E"/>
    <w:rsid w:val="00DF7FBB"/>
    <w:rsid w:val="00E07A28"/>
    <w:rsid w:val="00E13D6C"/>
    <w:rsid w:val="00E1412A"/>
    <w:rsid w:val="00E17630"/>
    <w:rsid w:val="00E23D8C"/>
    <w:rsid w:val="00E31934"/>
    <w:rsid w:val="00E3276A"/>
    <w:rsid w:val="00E46AD2"/>
    <w:rsid w:val="00E47203"/>
    <w:rsid w:val="00E529E8"/>
    <w:rsid w:val="00E550F6"/>
    <w:rsid w:val="00E5558C"/>
    <w:rsid w:val="00E55705"/>
    <w:rsid w:val="00E5787B"/>
    <w:rsid w:val="00E57FD0"/>
    <w:rsid w:val="00E62A1D"/>
    <w:rsid w:val="00E71BBA"/>
    <w:rsid w:val="00E76DFB"/>
    <w:rsid w:val="00E81549"/>
    <w:rsid w:val="00E82523"/>
    <w:rsid w:val="00E85308"/>
    <w:rsid w:val="00E9050F"/>
    <w:rsid w:val="00E90FBC"/>
    <w:rsid w:val="00E979D4"/>
    <w:rsid w:val="00EA194B"/>
    <w:rsid w:val="00EA7BB7"/>
    <w:rsid w:val="00EB186B"/>
    <w:rsid w:val="00EB1FC8"/>
    <w:rsid w:val="00EC0689"/>
    <w:rsid w:val="00EC13BB"/>
    <w:rsid w:val="00EC1EBA"/>
    <w:rsid w:val="00EC77E7"/>
    <w:rsid w:val="00ED2CA2"/>
    <w:rsid w:val="00ED3F39"/>
    <w:rsid w:val="00ED7763"/>
    <w:rsid w:val="00EE0DCD"/>
    <w:rsid w:val="00EF33B6"/>
    <w:rsid w:val="00EF691D"/>
    <w:rsid w:val="00EF7B22"/>
    <w:rsid w:val="00F00BFB"/>
    <w:rsid w:val="00F12A32"/>
    <w:rsid w:val="00F14E90"/>
    <w:rsid w:val="00F202CC"/>
    <w:rsid w:val="00F232FA"/>
    <w:rsid w:val="00F242BC"/>
    <w:rsid w:val="00F277C0"/>
    <w:rsid w:val="00F27E04"/>
    <w:rsid w:val="00F306BA"/>
    <w:rsid w:val="00F30C64"/>
    <w:rsid w:val="00F36BCA"/>
    <w:rsid w:val="00F41BAF"/>
    <w:rsid w:val="00F41F7E"/>
    <w:rsid w:val="00F4294F"/>
    <w:rsid w:val="00F44153"/>
    <w:rsid w:val="00F518CB"/>
    <w:rsid w:val="00F6148B"/>
    <w:rsid w:val="00F665D9"/>
    <w:rsid w:val="00F66C77"/>
    <w:rsid w:val="00F675D0"/>
    <w:rsid w:val="00F817F8"/>
    <w:rsid w:val="00F86707"/>
    <w:rsid w:val="00F8728C"/>
    <w:rsid w:val="00F90D75"/>
    <w:rsid w:val="00F92F40"/>
    <w:rsid w:val="00F938D6"/>
    <w:rsid w:val="00F9581D"/>
    <w:rsid w:val="00FA024F"/>
    <w:rsid w:val="00FA17A0"/>
    <w:rsid w:val="00FA2F7B"/>
    <w:rsid w:val="00FB16B4"/>
    <w:rsid w:val="00FB25BC"/>
    <w:rsid w:val="00FB7A5F"/>
    <w:rsid w:val="00FC1F48"/>
    <w:rsid w:val="00FC3643"/>
    <w:rsid w:val="00FC3CE4"/>
    <w:rsid w:val="00FC599A"/>
    <w:rsid w:val="00FC673B"/>
    <w:rsid w:val="00FC676D"/>
    <w:rsid w:val="00FC763F"/>
    <w:rsid w:val="00FD0CAB"/>
    <w:rsid w:val="00FD1281"/>
    <w:rsid w:val="00FD6B9F"/>
    <w:rsid w:val="00FD6BA8"/>
    <w:rsid w:val="00FE2E13"/>
    <w:rsid w:val="00FE6255"/>
    <w:rsid w:val="00FF0103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6DBC"/>
  <w15:docId w15:val="{908892B0-4042-48FC-BC54-1C029D7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52E9A"/>
    <w:pPr>
      <w:spacing w:after="0" w:line="240" w:lineRule="auto"/>
      <w:jc w:val="both"/>
    </w:pPr>
    <w:rPr>
      <w:rFonts w:ascii="Cambria" w:eastAsia="Times New Roman" w:hAnsi="Cambria" w:cs="Times New Roman"/>
      <w:sz w:val="23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03CF0"/>
    <w:pPr>
      <w:pBdr>
        <w:bottom w:val="single" w:sz="12" w:space="1" w:color="002060"/>
      </w:pBdr>
      <w:outlineLvl w:val="0"/>
    </w:pPr>
    <w:rPr>
      <w:b/>
      <w:color w:val="0070C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6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6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6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6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6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74FD4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CF0"/>
    <w:rPr>
      <w:rFonts w:ascii="Calibri" w:eastAsia="Times New Roman" w:hAnsi="Calibri" w:cs="Times New Roman"/>
      <w:b/>
      <w:color w:val="0070C0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4FD4"/>
    <w:rPr>
      <w:rFonts w:ascii="Calibri" w:eastAsia="Times New Roman" w:hAnsi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A5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s">
    <w:name w:val="pls"/>
    <w:basedOn w:val="DefaultParagraphFont"/>
    <w:rsid w:val="00A52E9A"/>
  </w:style>
  <w:style w:type="character" w:styleId="Strong">
    <w:name w:val="Strong"/>
    <w:basedOn w:val="DefaultParagraphFont"/>
    <w:uiPriority w:val="22"/>
    <w:qFormat/>
    <w:rsid w:val="00A52E9A"/>
    <w:rPr>
      <w:b/>
      <w:bCs/>
    </w:rPr>
  </w:style>
  <w:style w:type="paragraph" w:customStyle="1" w:styleId="Default">
    <w:name w:val="Default"/>
    <w:rsid w:val="00B7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7E"/>
    <w:rPr>
      <w:rFonts w:ascii="Cambria" w:eastAsia="Times New Roman" w:hAnsi="Cambria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7E"/>
    <w:rPr>
      <w:rFonts w:ascii="Cambria" w:eastAsia="Times New Roman" w:hAnsi="Cambria" w:cs="Times New Roman"/>
      <w:sz w:val="23"/>
      <w:szCs w:val="24"/>
    </w:rPr>
  </w:style>
  <w:style w:type="table" w:customStyle="1" w:styleId="LightGrid-Accent11">
    <w:name w:val="Light Grid - Accent 11"/>
    <w:basedOn w:val="TableNormal"/>
    <w:uiPriority w:val="62"/>
    <w:rsid w:val="008B12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3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43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3643"/>
  </w:style>
  <w:style w:type="paragraph" w:styleId="BlockText">
    <w:name w:val="Block Text"/>
    <w:basedOn w:val="Normal"/>
    <w:uiPriority w:val="99"/>
    <w:semiHidden/>
    <w:unhideWhenUsed/>
    <w:rsid w:val="00FC36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36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3643"/>
    <w:rPr>
      <w:rFonts w:ascii="Cambria" w:eastAsia="Times New Roman" w:hAnsi="Cambri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36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36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364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36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36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3643"/>
    <w:rPr>
      <w:rFonts w:ascii="Cambria" w:eastAsia="Times New Roman" w:hAnsi="Cambri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64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C364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43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43"/>
    <w:rPr>
      <w:rFonts w:ascii="Cambria" w:eastAsia="Times New Roman" w:hAnsi="Cambri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3643"/>
  </w:style>
  <w:style w:type="character" w:customStyle="1" w:styleId="DateChar">
    <w:name w:val="Date Char"/>
    <w:basedOn w:val="DefaultParagraphFont"/>
    <w:link w:val="Date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6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64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36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36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643"/>
    <w:rPr>
      <w:rFonts w:ascii="Cambria" w:eastAsia="Times New Roman" w:hAnsi="Cambri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C36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FC364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6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643"/>
    <w:rPr>
      <w:rFonts w:ascii="Cambria" w:eastAsia="Times New Roman" w:hAnsi="Cambri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643"/>
    <w:rPr>
      <w:rFonts w:asciiTheme="majorHAnsi" w:eastAsiaTheme="majorEastAsia" w:hAnsiTheme="majorHAnsi" w:cstheme="majorBidi"/>
      <w:b/>
      <w:bCs/>
      <w:color w:val="4F81BD" w:themeColor="accent1"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43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43"/>
    <w:rPr>
      <w:rFonts w:asciiTheme="majorHAnsi" w:eastAsiaTheme="majorEastAsia" w:hAnsiTheme="majorHAnsi" w:cstheme="majorBidi"/>
      <w:color w:val="243F60" w:themeColor="accent1" w:themeShade="7F"/>
      <w:sz w:val="23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43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43"/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C364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3643"/>
    <w:rPr>
      <w:rFonts w:ascii="Cambria" w:eastAsia="Times New Roman" w:hAnsi="Cambria" w:cs="Times New Roman"/>
      <w:i/>
      <w:iCs/>
      <w:sz w:val="23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64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643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3643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3643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3643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3643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3643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3643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3643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3643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3643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36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6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43"/>
    <w:rPr>
      <w:rFonts w:ascii="Cambria" w:eastAsia="Times New Roman" w:hAnsi="Cambria" w:cs="Times New Roman"/>
      <w:b/>
      <w:bCs/>
      <w:i/>
      <w:iCs/>
      <w:color w:val="4F81BD" w:themeColor="accent1"/>
      <w:sz w:val="23"/>
      <w:szCs w:val="24"/>
    </w:rPr>
  </w:style>
  <w:style w:type="paragraph" w:styleId="List">
    <w:name w:val="List"/>
    <w:basedOn w:val="Normal"/>
    <w:uiPriority w:val="99"/>
    <w:semiHidden/>
    <w:unhideWhenUsed/>
    <w:rsid w:val="00FC364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C364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C364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C364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C364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C364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C364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C364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C364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C364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C364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364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364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364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364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C364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364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364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364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364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C36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3643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36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36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C364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FC36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364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36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3643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C36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643"/>
    <w:rPr>
      <w:rFonts w:ascii="Cambria" w:eastAsia="Times New Roman" w:hAnsi="Cambria" w:cs="Times New Roman"/>
      <w:i/>
      <w:iCs/>
      <w:color w:val="000000" w:themeColor="text1"/>
      <w:sz w:val="23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36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C364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3643"/>
    <w:rPr>
      <w:rFonts w:ascii="Cambria" w:eastAsia="Times New Roman" w:hAnsi="Cambria" w:cs="Times New Roman"/>
      <w:sz w:val="23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6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3643"/>
    <w:pPr>
      <w:ind w:left="230" w:hanging="23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C3643"/>
  </w:style>
  <w:style w:type="paragraph" w:styleId="Title">
    <w:name w:val="Title"/>
    <w:basedOn w:val="Normal"/>
    <w:next w:val="Normal"/>
    <w:link w:val="TitleChar"/>
    <w:uiPriority w:val="10"/>
    <w:qFormat/>
    <w:rsid w:val="00FC36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C364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64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C3643"/>
    <w:pPr>
      <w:spacing w:after="100"/>
      <w:ind w:left="23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C3643"/>
    <w:pPr>
      <w:spacing w:after="100"/>
      <w:ind w:left="4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C3643"/>
    <w:pPr>
      <w:spacing w:after="100"/>
      <w:ind w:left="69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3643"/>
    <w:pPr>
      <w:spacing w:after="100"/>
      <w:ind w:left="9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C3643"/>
    <w:pPr>
      <w:spacing w:after="100"/>
      <w:ind w:left="11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C3643"/>
    <w:pPr>
      <w:spacing w:after="100"/>
      <w:ind w:left="13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C3643"/>
    <w:pPr>
      <w:spacing w:after="100"/>
      <w:ind w:left="161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C3643"/>
    <w:pPr>
      <w:spacing w:after="100"/>
      <w:ind w:left="1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643"/>
    <w:pPr>
      <w:spacing w:before="48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character" w:customStyle="1" w:styleId="apple-converted-space">
    <w:name w:val="apple-converted-space"/>
    <w:basedOn w:val="DefaultParagraphFont"/>
    <w:rsid w:val="00C84EF5"/>
  </w:style>
  <w:style w:type="character" w:styleId="FollowedHyperlink">
    <w:name w:val="FollowedHyperlink"/>
    <w:basedOn w:val="DefaultParagraphFont"/>
    <w:uiPriority w:val="99"/>
    <w:semiHidden/>
    <w:unhideWhenUsed/>
    <w:rsid w:val="00657B61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952D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2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81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6" w:space="13" w:color="E4EEF2"/>
            <w:right w:val="none" w:sz="0" w:space="0" w:color="auto"/>
          </w:divBdr>
          <w:divsChild>
            <w:div w:id="2089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5E4B-6FCF-4B41-A599-4BE9002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war Hossain (anwar.hossain@shebanet.net)</dc:creator>
  <cp:lastModifiedBy>Shamim Ahamed</cp:lastModifiedBy>
  <cp:revision>21</cp:revision>
  <cp:lastPrinted>2022-08-24T07:06:00Z</cp:lastPrinted>
  <dcterms:created xsi:type="dcterms:W3CDTF">2022-08-24T06:11:00Z</dcterms:created>
  <dcterms:modified xsi:type="dcterms:W3CDTF">2022-08-24T12:08:00Z</dcterms:modified>
</cp:coreProperties>
</file>